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F5" w:rsidRDefault="00FC07F5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FC07F5" w:rsidRDefault="008B0D1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rsonal Finance for Athletes </w:t>
      </w:r>
      <w:r w:rsidR="00CF1C14">
        <w:rPr>
          <w:b/>
          <w:bCs/>
          <w:sz w:val="40"/>
          <w:szCs w:val="40"/>
        </w:rPr>
        <w:t>II</w:t>
      </w:r>
    </w:p>
    <w:p w:rsidR="00FC07F5" w:rsidRPr="0091138E" w:rsidRDefault="002341DB" w:rsidP="0091138E">
      <w:pPr>
        <w:pStyle w:val="Heading1"/>
      </w:pPr>
      <w:r>
        <w:t>Spring 2015</w:t>
      </w: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 -  -  -  -  -  -  -  -  -</w:t>
      </w: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 w:rsidP="00627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N 2970-</w:t>
      </w:r>
      <w:r w:rsidR="008B0D1C">
        <w:rPr>
          <w:b/>
          <w:bCs/>
          <w:sz w:val="32"/>
          <w:szCs w:val="32"/>
        </w:rPr>
        <w:t xml:space="preserve">001 </w:t>
      </w:r>
      <w:r>
        <w:rPr>
          <w:b/>
          <w:bCs/>
          <w:sz w:val="32"/>
          <w:szCs w:val="32"/>
        </w:rPr>
        <w:t>College of Education</w:t>
      </w:r>
    </w:p>
    <w:p w:rsidR="00FC07F5" w:rsidRDefault="00FC07F5" w:rsidP="006276F9">
      <w:pPr>
        <w:jc w:val="center"/>
        <w:rPr>
          <w:b/>
          <w:bCs/>
          <w:sz w:val="32"/>
          <w:szCs w:val="32"/>
        </w:rPr>
      </w:pPr>
    </w:p>
    <w:p w:rsidR="00FC07F5" w:rsidRDefault="00FC07F5" w:rsidP="006276F9">
      <w:pPr>
        <w:jc w:val="center"/>
        <w:rPr>
          <w:smallCaps/>
          <w:sz w:val="32"/>
          <w:szCs w:val="32"/>
        </w:rPr>
      </w:pPr>
    </w:p>
    <w:p w:rsidR="00FC07F5" w:rsidRPr="0091138E" w:rsidRDefault="00A81579" w:rsidP="006276F9">
      <w:pPr>
        <w:pStyle w:val="Heading3"/>
        <w:rPr>
          <w:lang w:val="de-CH"/>
        </w:rPr>
      </w:pPr>
      <w:r>
        <w:rPr>
          <w:lang w:val="de-CH"/>
        </w:rPr>
        <w:t>Nicole Stork-Hestad</w:t>
      </w:r>
    </w:p>
    <w:p w:rsidR="00FC07F5" w:rsidRPr="00A81579" w:rsidRDefault="00A81579" w:rsidP="006276F9">
      <w:pPr>
        <w:jc w:val="center"/>
        <w:rPr>
          <w:b/>
          <w:bCs/>
          <w:sz w:val="32"/>
          <w:szCs w:val="32"/>
          <w:lang w:val="es-ES"/>
        </w:rPr>
      </w:pPr>
      <w:r w:rsidRPr="00A81579">
        <w:rPr>
          <w:b/>
          <w:sz w:val="28"/>
          <w:lang w:val="es-ES"/>
        </w:rPr>
        <w:t>nbs0010</w:t>
      </w:r>
      <w:r w:rsidR="00BF2E70">
        <w:rPr>
          <w:b/>
          <w:bCs/>
          <w:sz w:val="32"/>
          <w:szCs w:val="32"/>
          <w:lang w:val="de-CH"/>
        </w:rPr>
        <w:t>@auburn.edu</w:t>
      </w:r>
    </w:p>
    <w:p w:rsidR="00FC07F5" w:rsidRPr="00384076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  <w:lang w:val="es-VE"/>
        </w:rPr>
      </w:pPr>
      <w:r>
        <w:rPr>
          <w:b/>
          <w:bCs/>
          <w:sz w:val="32"/>
          <w:szCs w:val="32"/>
          <w:lang w:val="es-VE"/>
        </w:rPr>
        <w:t>-  -  -  -  -  -  -  -  -  -</w:t>
      </w:r>
    </w:p>
    <w:p w:rsidR="00FC07F5" w:rsidRDefault="00FC07F5">
      <w:pPr>
        <w:rPr>
          <w:b/>
          <w:bCs/>
          <w:sz w:val="32"/>
          <w:szCs w:val="32"/>
          <w:lang w:val="es-VE"/>
        </w:rPr>
      </w:pPr>
    </w:p>
    <w:p w:rsidR="00FC07F5" w:rsidRDefault="000C234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7145</wp:posOffset>
            </wp:positionV>
            <wp:extent cx="2256155" cy="2628900"/>
            <wp:effectExtent l="0" t="0" r="0" b="0"/>
            <wp:wrapNone/>
            <wp:docPr id="2" name="Picture 5" descr="champs-lifeskill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mps-lifeskill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b/>
          <w:bCs/>
          <w:sz w:val="32"/>
          <w:szCs w:val="32"/>
        </w:rPr>
      </w:pPr>
    </w:p>
    <w:p w:rsidR="00FC07F5" w:rsidRDefault="00FC07F5">
      <w:pPr>
        <w:jc w:val="center"/>
        <w:rPr>
          <w:sz w:val="20"/>
          <w:szCs w:val="20"/>
        </w:rPr>
      </w:pPr>
    </w:p>
    <w:p w:rsidR="00FC07F5" w:rsidRDefault="00FC07F5">
      <w:pPr>
        <w:jc w:val="center"/>
        <w:rPr>
          <w:b/>
          <w:i/>
        </w:rPr>
      </w:pPr>
    </w:p>
    <w:p w:rsidR="00FC07F5" w:rsidRDefault="00FC07F5">
      <w:pPr>
        <w:rPr>
          <w:b/>
          <w:i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0C2349">
      <w:pPr>
        <w:rPr>
          <w:spacing w:val="-5"/>
          <w:u w:color="00000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20040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>
      <w:pPr>
        <w:rPr>
          <w:spacing w:val="-5"/>
          <w:u w:color="000000"/>
        </w:rPr>
      </w:pPr>
    </w:p>
    <w:p w:rsidR="00FC07F5" w:rsidRDefault="00FC07F5" w:rsidP="008346FF">
      <w:pPr>
        <w:jc w:val="center"/>
        <w:rPr>
          <w:spacing w:val="-5"/>
          <w:u w:color="000000"/>
        </w:rPr>
        <w:sectPr w:rsidR="00FC07F5" w:rsidSect="00CF2B8C">
          <w:pgSz w:w="12240" w:h="15840"/>
          <w:pgMar w:top="1440" w:right="720" w:bottom="1440" w:left="720" w:header="720" w:footer="720" w:gutter="0"/>
          <w:cols w:num="2" w:sep="1" w:space="720"/>
          <w:docGrid w:linePitch="360"/>
        </w:sectPr>
      </w:pPr>
    </w:p>
    <w:p w:rsidR="00461933" w:rsidRDefault="00461933" w:rsidP="00461933">
      <w:pPr>
        <w:jc w:val="center"/>
        <w:rPr>
          <w:b/>
          <w:bCs/>
          <w:color w:val="0F243E"/>
          <w:sz w:val="30"/>
          <w:szCs w:val="30"/>
        </w:rPr>
      </w:pPr>
      <w:r>
        <w:rPr>
          <w:b/>
          <w:bCs/>
          <w:color w:val="0F243E"/>
          <w:sz w:val="30"/>
          <w:szCs w:val="30"/>
        </w:rPr>
        <w:lastRenderedPageBreak/>
        <w:t>COUN 2970-0001:</w:t>
      </w:r>
    </w:p>
    <w:p w:rsidR="00461933" w:rsidRDefault="00461933" w:rsidP="00461933">
      <w:pPr>
        <w:jc w:val="center"/>
        <w:rPr>
          <w:b/>
          <w:bCs/>
          <w:color w:val="0F243E"/>
          <w:sz w:val="30"/>
          <w:szCs w:val="30"/>
        </w:rPr>
      </w:pPr>
      <w:r>
        <w:rPr>
          <w:b/>
          <w:bCs/>
          <w:color w:val="0F243E"/>
          <w:sz w:val="30"/>
          <w:szCs w:val="30"/>
        </w:rPr>
        <w:t xml:space="preserve">Special Topics in College Student Development- </w:t>
      </w:r>
    </w:p>
    <w:p w:rsidR="00461933" w:rsidRDefault="00461933" w:rsidP="00461933">
      <w:pPr>
        <w:pBdr>
          <w:bottom w:val="single" w:sz="6" w:space="1" w:color="auto"/>
        </w:pBdr>
        <w:jc w:val="center"/>
        <w:rPr>
          <w:b/>
          <w:bCs/>
          <w:color w:val="0F243E"/>
          <w:sz w:val="30"/>
          <w:szCs w:val="30"/>
        </w:rPr>
      </w:pPr>
      <w:r>
        <w:rPr>
          <w:b/>
          <w:bCs/>
          <w:color w:val="0F243E"/>
          <w:sz w:val="30"/>
          <w:szCs w:val="30"/>
        </w:rPr>
        <w:t>Personal Finance for Student Athletes</w:t>
      </w:r>
      <w:r w:rsidR="00CF1C14">
        <w:rPr>
          <w:b/>
          <w:bCs/>
          <w:color w:val="0F243E"/>
          <w:sz w:val="30"/>
          <w:szCs w:val="30"/>
        </w:rPr>
        <w:t xml:space="preserve"> II</w:t>
      </w:r>
    </w:p>
    <w:p w:rsidR="00461933" w:rsidRDefault="00461933" w:rsidP="00461933">
      <w:pPr>
        <w:rPr>
          <w:b/>
          <w:bCs/>
          <w:color w:val="0F243E"/>
          <w:sz w:val="30"/>
          <w:szCs w:val="30"/>
        </w:rPr>
      </w:pPr>
    </w:p>
    <w:p w:rsidR="00461933" w:rsidRDefault="00461933" w:rsidP="00461933">
      <w:r>
        <w:t>Spring 2015</w:t>
      </w:r>
    </w:p>
    <w:p w:rsidR="00461933" w:rsidRDefault="00461933" w:rsidP="00461933">
      <w:r>
        <w:t>3.0 credit hours</w:t>
      </w:r>
    </w:p>
    <w:p w:rsidR="00461933" w:rsidRDefault="00461933" w:rsidP="00461933">
      <w:r>
        <w:t>Student Athlete Development Center</w:t>
      </w:r>
    </w:p>
    <w:p w:rsidR="00461933" w:rsidRDefault="00461933" w:rsidP="00461933">
      <w:r>
        <w:t>Mondays,Wednesdays</w:t>
      </w:r>
      <w:r w:rsidR="002D360A">
        <w:t>, &amp; Fridays11</w:t>
      </w:r>
      <w:r>
        <w:t>:00-1</w:t>
      </w:r>
      <w:r w:rsidR="002D360A">
        <w:t>1</w:t>
      </w:r>
      <w:r>
        <w:t>:50AM</w:t>
      </w:r>
    </w:p>
    <w:p w:rsidR="00461933" w:rsidRDefault="00461933" w:rsidP="00461933"/>
    <w:p w:rsidR="00461933" w:rsidRPr="0091138E" w:rsidRDefault="00461933" w:rsidP="00461933">
      <w:pPr>
        <w:rPr>
          <w:b/>
          <w:lang w:val="de-CH"/>
        </w:rPr>
      </w:pPr>
      <w:r w:rsidRPr="0091138E">
        <w:rPr>
          <w:b/>
          <w:lang w:val="de-CH"/>
        </w:rPr>
        <w:t xml:space="preserve">Instructor: </w:t>
      </w:r>
      <w:r>
        <w:rPr>
          <w:lang w:val="de-CH"/>
        </w:rPr>
        <w:t>Nicole Stork-Hestad</w:t>
      </w:r>
    </w:p>
    <w:p w:rsidR="00461933" w:rsidRPr="0091138E" w:rsidRDefault="00461933" w:rsidP="00461933">
      <w:r w:rsidRPr="0091138E">
        <w:rPr>
          <w:b/>
        </w:rPr>
        <w:t>E-mail</w:t>
      </w:r>
      <w:r w:rsidRPr="0091138E">
        <w:t xml:space="preserve">: </w:t>
      </w:r>
      <w:r>
        <w:t>nbs0010@auburn.edu</w:t>
      </w:r>
    </w:p>
    <w:p w:rsidR="00461933" w:rsidRDefault="00461933" w:rsidP="00461933">
      <w:r w:rsidRPr="0091138E">
        <w:rPr>
          <w:b/>
        </w:rPr>
        <w:t>Office hours</w:t>
      </w:r>
      <w:r>
        <w:t xml:space="preserve">: By Appointment </w:t>
      </w:r>
    </w:p>
    <w:p w:rsidR="0040093C" w:rsidRPr="00325CB3" w:rsidRDefault="0040093C" w:rsidP="0040093C">
      <w:pPr>
        <w:rPr>
          <w:b/>
        </w:rPr>
      </w:pPr>
      <w:r>
        <w:rPr>
          <w:b/>
        </w:rPr>
        <w:t xml:space="preserve">Office Location: </w:t>
      </w:r>
      <w:r w:rsidRPr="00250C0C">
        <w:t>206E Spidle Hall</w:t>
      </w:r>
    </w:p>
    <w:p w:rsidR="00461933" w:rsidRPr="00D86DDF" w:rsidRDefault="00461933" w:rsidP="00461933">
      <w:pPr>
        <w:jc w:val="center"/>
        <w:rPr>
          <w:b/>
          <w:color w:val="0F243E"/>
          <w:sz w:val="30"/>
          <w:szCs w:val="30"/>
        </w:rPr>
      </w:pPr>
    </w:p>
    <w:p w:rsidR="00461933" w:rsidRPr="00C8482C" w:rsidRDefault="00461933" w:rsidP="00461933">
      <w:pPr>
        <w:autoSpaceDE w:val="0"/>
        <w:autoSpaceDN w:val="0"/>
        <w:adjustRightInd w:val="0"/>
        <w:rPr>
          <w:color w:val="0F243E"/>
          <w:sz w:val="28"/>
          <w:szCs w:val="28"/>
        </w:rPr>
      </w:pPr>
      <w:r w:rsidRPr="00C8482C">
        <w:rPr>
          <w:b/>
          <w:bCs/>
          <w:color w:val="0F243E"/>
          <w:sz w:val="28"/>
          <w:szCs w:val="28"/>
        </w:rPr>
        <w:t>Course description</w:t>
      </w:r>
    </w:p>
    <w:p w:rsidR="00461933" w:rsidRPr="008B45A9" w:rsidRDefault="00461933" w:rsidP="004619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8B45A9">
        <w:rPr>
          <w:color w:val="000000"/>
          <w:sz w:val="26"/>
          <w:szCs w:val="26"/>
        </w:rPr>
        <w:t xml:space="preserve">This </w:t>
      </w:r>
      <w:r w:rsidRPr="008B45A9">
        <w:rPr>
          <w:sz w:val="26"/>
          <w:szCs w:val="26"/>
        </w:rPr>
        <w:t xml:space="preserve">course is designed so that students learn decision-making techniques and resource management skills applicable to personal financial matters. This overall outcome will be completed by training the students to think futuristically, providing students with a safe environment to explore various outcomes of financial decisions, and assisting students in realizing healthy financial fitness. </w:t>
      </w:r>
    </w:p>
    <w:p w:rsidR="00461933" w:rsidRPr="008B45A9" w:rsidRDefault="00461933" w:rsidP="00461933">
      <w:pPr>
        <w:autoSpaceDE w:val="0"/>
        <w:autoSpaceDN w:val="0"/>
        <w:adjustRightInd w:val="0"/>
        <w:rPr>
          <w:sz w:val="26"/>
          <w:szCs w:val="26"/>
        </w:rPr>
      </w:pPr>
    </w:p>
    <w:p w:rsidR="00461933" w:rsidRPr="00C8482C" w:rsidRDefault="00461933" w:rsidP="00461933">
      <w:pPr>
        <w:rPr>
          <w:color w:val="0F243E"/>
          <w:sz w:val="28"/>
          <w:szCs w:val="28"/>
        </w:rPr>
      </w:pPr>
      <w:r w:rsidRPr="00C8482C">
        <w:rPr>
          <w:b/>
          <w:bCs/>
          <w:color w:val="0F243E"/>
          <w:sz w:val="28"/>
          <w:szCs w:val="28"/>
        </w:rPr>
        <w:t>Learning Outcomes:</w:t>
      </w:r>
      <w:r w:rsidRPr="00C8482C">
        <w:rPr>
          <w:color w:val="0F243E"/>
          <w:sz w:val="28"/>
          <w:szCs w:val="28"/>
        </w:rPr>
        <w:t xml:space="preserve"> </w:t>
      </w:r>
    </w:p>
    <w:p w:rsidR="00461933" w:rsidRPr="008B45A9" w:rsidRDefault="00461933" w:rsidP="004D187F">
      <w:pPr>
        <w:ind w:left="360"/>
        <w:rPr>
          <w:color w:val="0F243E"/>
          <w:sz w:val="26"/>
          <w:szCs w:val="26"/>
        </w:rPr>
      </w:pPr>
      <w:r w:rsidRPr="008B45A9">
        <w:rPr>
          <w:color w:val="0F243E"/>
          <w:sz w:val="26"/>
          <w:szCs w:val="26"/>
        </w:rPr>
        <w:t>Students will be able to: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sz w:val="26"/>
          <w:szCs w:val="26"/>
        </w:rPr>
      </w:pPr>
      <w:r w:rsidRPr="008B45A9">
        <w:rPr>
          <w:sz w:val="26"/>
          <w:szCs w:val="26"/>
        </w:rPr>
        <w:t>Understand and analyze systematically common financial issues that can occur in various transitional stages throughout the life cycle.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sz w:val="26"/>
          <w:szCs w:val="26"/>
        </w:rPr>
      </w:pPr>
      <w:r w:rsidRPr="008B45A9">
        <w:rPr>
          <w:sz w:val="26"/>
          <w:szCs w:val="26"/>
        </w:rPr>
        <w:t xml:space="preserve">Apply financial decision making principles to manage real-life financial issues.  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color w:val="000000"/>
          <w:sz w:val="26"/>
          <w:szCs w:val="26"/>
        </w:rPr>
      </w:pPr>
      <w:r w:rsidRPr="008B45A9">
        <w:rPr>
          <w:sz w:val="26"/>
          <w:szCs w:val="26"/>
        </w:rPr>
        <w:t xml:space="preserve">Set appropriate financial goals based on assessments of financial fitness, and create well-informed financial plans centered on meeting the financial goals set.  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20"/>
        <w:contextualSpacing/>
        <w:rPr>
          <w:color w:val="000000"/>
          <w:sz w:val="26"/>
          <w:szCs w:val="26"/>
        </w:rPr>
      </w:pPr>
      <w:r w:rsidRPr="008B45A9">
        <w:rPr>
          <w:sz w:val="26"/>
          <w:szCs w:val="26"/>
        </w:rPr>
        <w:t xml:space="preserve">Develop practical financial statements, such as a </w:t>
      </w:r>
      <w:r w:rsidR="00DF0659">
        <w:rPr>
          <w:sz w:val="26"/>
          <w:szCs w:val="26"/>
        </w:rPr>
        <w:t>tax return</w:t>
      </w:r>
      <w:r w:rsidRPr="008B45A9">
        <w:rPr>
          <w:sz w:val="26"/>
          <w:szCs w:val="26"/>
        </w:rPr>
        <w:t xml:space="preserve">. </w:t>
      </w:r>
    </w:p>
    <w:p w:rsidR="00461933" w:rsidRPr="008B45A9" w:rsidRDefault="00461933" w:rsidP="004D187F">
      <w:pPr>
        <w:pStyle w:val="ListParagraph"/>
        <w:numPr>
          <w:ilvl w:val="0"/>
          <w:numId w:val="3"/>
        </w:numPr>
        <w:ind w:left="720"/>
        <w:contextualSpacing/>
        <w:rPr>
          <w:sz w:val="26"/>
          <w:szCs w:val="26"/>
        </w:rPr>
      </w:pPr>
      <w:r w:rsidRPr="008B45A9">
        <w:rPr>
          <w:sz w:val="26"/>
          <w:szCs w:val="26"/>
        </w:rPr>
        <w:t xml:space="preserve">Communicate their thoughts, both orally and in writing, about financial materials in an interesting fashion to a novice audience.  </w:t>
      </w:r>
    </w:p>
    <w:p w:rsidR="00461933" w:rsidRDefault="00461933" w:rsidP="00461933">
      <w:pPr>
        <w:rPr>
          <w:b/>
          <w:color w:val="0F243E"/>
          <w:sz w:val="26"/>
          <w:szCs w:val="26"/>
        </w:rPr>
      </w:pPr>
    </w:p>
    <w:p w:rsidR="00461933" w:rsidRPr="00C8482C" w:rsidRDefault="00461933" w:rsidP="00461933">
      <w:pPr>
        <w:rPr>
          <w:b/>
          <w:color w:val="0F243E"/>
          <w:sz w:val="28"/>
          <w:szCs w:val="28"/>
        </w:rPr>
      </w:pPr>
      <w:r w:rsidRPr="00C8482C">
        <w:rPr>
          <w:b/>
          <w:color w:val="0F243E"/>
          <w:sz w:val="28"/>
          <w:szCs w:val="28"/>
        </w:rPr>
        <w:t>Text:</w:t>
      </w:r>
    </w:p>
    <w:p w:rsidR="00461933" w:rsidRPr="001E35E9" w:rsidRDefault="001E35E9" w:rsidP="001E35E9">
      <w:pPr>
        <w:rPr>
          <w:color w:val="0F243E"/>
          <w:sz w:val="26"/>
          <w:szCs w:val="26"/>
        </w:rPr>
      </w:pPr>
      <w:r w:rsidRPr="001E35E9">
        <w:rPr>
          <w:i/>
          <w:color w:val="0F243E"/>
          <w:sz w:val="26"/>
          <w:szCs w:val="26"/>
        </w:rPr>
        <w:t>Pers</w:t>
      </w:r>
      <w:r w:rsidR="0038672F">
        <w:rPr>
          <w:i/>
          <w:color w:val="0F243E"/>
          <w:sz w:val="26"/>
          <w:szCs w:val="26"/>
        </w:rPr>
        <w:t>onal Finance for Athletes II</w:t>
      </w:r>
      <w:r w:rsidR="00461933" w:rsidRPr="001E35E9">
        <w:rPr>
          <w:i/>
          <w:color w:val="0F243E"/>
          <w:sz w:val="26"/>
          <w:szCs w:val="26"/>
        </w:rPr>
        <w:t>:  Life Skills Curriculum</w:t>
      </w:r>
      <w:r w:rsidR="00461933" w:rsidRPr="001E35E9">
        <w:rPr>
          <w:color w:val="0F243E"/>
          <w:sz w:val="26"/>
          <w:szCs w:val="26"/>
        </w:rPr>
        <w:t>, Auburn University Custom Edition</w:t>
      </w:r>
    </w:p>
    <w:p w:rsidR="00461933" w:rsidRDefault="00461933" w:rsidP="00461933">
      <w:pPr>
        <w:rPr>
          <w:b/>
          <w:sz w:val="28"/>
          <w:szCs w:val="28"/>
        </w:rPr>
      </w:pPr>
    </w:p>
    <w:p w:rsidR="00461933" w:rsidRPr="00C8482C" w:rsidRDefault="00461933" w:rsidP="00461933">
      <w:pPr>
        <w:rPr>
          <w:b/>
          <w:sz w:val="28"/>
          <w:szCs w:val="28"/>
        </w:rPr>
      </w:pPr>
      <w:r w:rsidRPr="00C8482C">
        <w:rPr>
          <w:b/>
          <w:sz w:val="28"/>
          <w:szCs w:val="28"/>
        </w:rPr>
        <w:t xml:space="preserve">Attendance Policy </w:t>
      </w:r>
    </w:p>
    <w:p w:rsidR="00461933" w:rsidRDefault="00461933" w:rsidP="00653712">
      <w:pPr>
        <w:ind w:firstLine="720"/>
        <w:rPr>
          <w:spacing w:val="-5"/>
          <w:u w:color="000000"/>
        </w:rPr>
      </w:pPr>
      <w:r>
        <w:rPr>
          <w:spacing w:val="-4"/>
          <w:u w:color="000000"/>
        </w:rPr>
        <w:t>Because this course relies heavily upon the ongoing experience of class members with one another in understanding in-class exercises, every effort should be made to attend all class sessions, to be punctual, and to reflect on your experiences. All students will be involved in role-</w:t>
      </w:r>
      <w:r>
        <w:rPr>
          <w:spacing w:val="-5"/>
          <w:u w:color="000000"/>
        </w:rPr>
        <w:t>plays and experiential exercises and should be prepared to participate in class discussions and activities.</w:t>
      </w:r>
    </w:p>
    <w:p w:rsidR="00461933" w:rsidRPr="00524E52" w:rsidRDefault="00461933" w:rsidP="00461933"/>
    <w:p w:rsidR="00461933" w:rsidRDefault="00461933" w:rsidP="00461933">
      <w:r>
        <w:rPr>
          <w:b/>
          <w:i/>
        </w:rPr>
        <w:t>Attendance is mandatory for this course, and final course grades will reflect student attendance, tardiness, and participation, or lack thereof, in the class discussions.</w:t>
      </w:r>
      <w:r>
        <w:t xml:space="preserve">  </w:t>
      </w:r>
    </w:p>
    <w:p w:rsidR="00461933" w:rsidRDefault="00461933" w:rsidP="000E4F2D">
      <w:pPr>
        <w:numPr>
          <w:ilvl w:val="0"/>
          <w:numId w:val="2"/>
        </w:numPr>
      </w:pPr>
      <w:r>
        <w:t xml:space="preserve">Students may miss up to two (2) unexcused lecture sessions with no penalty.  </w:t>
      </w:r>
    </w:p>
    <w:p w:rsidR="00461933" w:rsidRDefault="00461933" w:rsidP="000E4F2D">
      <w:pPr>
        <w:numPr>
          <w:ilvl w:val="0"/>
          <w:numId w:val="2"/>
        </w:numPr>
      </w:pPr>
      <w:r>
        <w:t xml:space="preserve">Two (2) tardies will equal one absence. Tardiness is denoted when students arrive more than 10 minutes past the start of class. </w:t>
      </w:r>
    </w:p>
    <w:p w:rsidR="00461933" w:rsidRDefault="00461933" w:rsidP="000E4F2D">
      <w:pPr>
        <w:numPr>
          <w:ilvl w:val="0"/>
          <w:numId w:val="2"/>
        </w:numPr>
      </w:pPr>
      <w:r>
        <w:t xml:space="preserve">More than 2 unexcused absences </w:t>
      </w:r>
      <w:r>
        <w:rPr>
          <w:b/>
          <w:bCs/>
          <w:i/>
          <w:iCs/>
          <w:sz w:val="28"/>
          <w:u w:val="single"/>
        </w:rPr>
        <w:t>will</w:t>
      </w:r>
      <w:r>
        <w:t xml:space="preserve"> result in the reduction of 2 points from the student’s final grade for </w:t>
      </w:r>
      <w:r w:rsidRPr="00BC046E">
        <w:rPr>
          <w:b/>
          <w:i/>
          <w:u w:val="single"/>
        </w:rPr>
        <w:t>each</w:t>
      </w:r>
      <w:r>
        <w:t xml:space="preserve"> additional unexcused absence.</w:t>
      </w:r>
    </w:p>
    <w:p w:rsidR="00461933" w:rsidRDefault="00461933" w:rsidP="00461933">
      <w:pPr>
        <w:ind w:left="990"/>
      </w:pPr>
    </w:p>
    <w:p w:rsidR="00461933" w:rsidRDefault="00461933" w:rsidP="00461933">
      <w:pPr>
        <w:rPr>
          <w:b/>
          <w:i/>
          <w:u w:val="single"/>
        </w:rPr>
      </w:pPr>
      <w:r>
        <w:lastRenderedPageBreak/>
        <w:t xml:space="preserve">Student-athletes who are currently in their off-season are encouraged to enroll in this course so that team demands do not conflict with course requirements.  If a student should need to miss class for a university-approved activity, the instructor should be informed </w:t>
      </w:r>
      <w:r>
        <w:rPr>
          <w:b/>
          <w:i/>
          <w:u w:val="single"/>
        </w:rPr>
        <w:t>prior</w:t>
      </w:r>
      <w:r>
        <w:t xml:space="preserve"> to the date(s) missed in order to avoid being penalized for an unexcused absence, and proper documentation should be presented. </w:t>
      </w:r>
      <w:r w:rsidRPr="007B19DA">
        <w:rPr>
          <w:b/>
          <w:i/>
          <w:u w:val="single"/>
        </w:rPr>
        <w:t xml:space="preserve">Traveling for your sport without providing the proper documentation does not constitute an excused absence! </w:t>
      </w:r>
    </w:p>
    <w:p w:rsidR="00461933" w:rsidRDefault="00461933" w:rsidP="00461933">
      <w:pPr>
        <w:rPr>
          <w:b/>
          <w:color w:val="0F243E"/>
          <w:sz w:val="26"/>
          <w:szCs w:val="26"/>
        </w:rPr>
      </w:pPr>
    </w:p>
    <w:p w:rsidR="00461933" w:rsidRPr="004F1DC3" w:rsidRDefault="00461933" w:rsidP="00461933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Grading Scale</w:t>
      </w:r>
    </w:p>
    <w:tbl>
      <w:tblPr>
        <w:tblStyle w:val="TableGrid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26F4E" w:rsidTr="007729E6">
        <w:tc>
          <w:tcPr>
            <w:tcW w:w="10940" w:type="dxa"/>
          </w:tcPr>
          <w:p w:rsidR="00026F4E" w:rsidRPr="008B45A9" w:rsidRDefault="00026F4E" w:rsidP="007729E6">
            <w:pPr>
              <w:tabs>
                <w:tab w:val="left" w:pos="4050"/>
                <w:tab w:val="left" w:pos="4140"/>
                <w:tab w:val="left" w:pos="4320"/>
              </w:tabs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A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.</w:t>
            </w:r>
            <w:r w:rsidRPr="008B45A9">
              <w:rPr>
                <w:color w:val="0F243E"/>
                <w:sz w:val="26"/>
                <w:szCs w:val="26"/>
              </w:rPr>
              <w:t>100%-90%</w:t>
            </w:r>
          </w:p>
          <w:p w:rsidR="00026F4E" w:rsidRPr="008B45A9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B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</w:t>
            </w:r>
            <w:r w:rsidRPr="008B45A9">
              <w:rPr>
                <w:color w:val="0F243E"/>
                <w:sz w:val="26"/>
                <w:szCs w:val="26"/>
              </w:rPr>
              <w:t>89.9%-80%</w:t>
            </w:r>
          </w:p>
          <w:p w:rsidR="00026F4E" w:rsidRPr="008B45A9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C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</w:t>
            </w:r>
            <w:r w:rsidRPr="008B45A9">
              <w:rPr>
                <w:color w:val="0F243E"/>
                <w:sz w:val="26"/>
                <w:szCs w:val="26"/>
              </w:rPr>
              <w:t>79.9%-70%</w:t>
            </w:r>
          </w:p>
          <w:p w:rsidR="00026F4E" w:rsidRPr="008B45A9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D……………………………………</w:t>
            </w:r>
            <w:r>
              <w:rPr>
                <w:color w:val="0F243E"/>
                <w:sz w:val="26"/>
                <w:szCs w:val="26"/>
              </w:rPr>
              <w:t>…………………………………………………………………………………………………...</w:t>
            </w:r>
            <w:r w:rsidRPr="008B45A9">
              <w:rPr>
                <w:color w:val="0F243E"/>
                <w:sz w:val="26"/>
                <w:szCs w:val="26"/>
              </w:rPr>
              <w:t>69.9%-60%</w:t>
            </w:r>
          </w:p>
          <w:p w:rsidR="00026F4E" w:rsidRPr="004E2BAA" w:rsidRDefault="00026F4E" w:rsidP="007729E6">
            <w:pPr>
              <w:rPr>
                <w:color w:val="0F243E"/>
                <w:sz w:val="26"/>
                <w:szCs w:val="26"/>
              </w:rPr>
            </w:pPr>
            <w:r w:rsidRPr="008B45A9">
              <w:rPr>
                <w:color w:val="0F243E"/>
                <w:sz w:val="26"/>
                <w:szCs w:val="26"/>
              </w:rPr>
              <w:t>F……………………………………</w:t>
            </w:r>
            <w:r>
              <w:rPr>
                <w:color w:val="0F243E"/>
                <w:sz w:val="26"/>
                <w:szCs w:val="26"/>
              </w:rPr>
              <w:t>….......................................................................................................</w:t>
            </w:r>
            <w:r w:rsidRPr="008B45A9">
              <w:rPr>
                <w:color w:val="0F243E"/>
                <w:sz w:val="26"/>
                <w:szCs w:val="26"/>
              </w:rPr>
              <w:t>59.9%- 0%</w:t>
            </w:r>
          </w:p>
        </w:tc>
      </w:tr>
      <w:tr w:rsidR="00026F4E" w:rsidTr="007729E6">
        <w:tc>
          <w:tcPr>
            <w:tcW w:w="10940" w:type="dxa"/>
          </w:tcPr>
          <w:p w:rsidR="00026F4E" w:rsidRPr="004E2BAA" w:rsidRDefault="00026F4E" w:rsidP="007729E6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In Class ………………………</w:t>
            </w:r>
            <w:r w:rsidRPr="004E2BAA">
              <w:rPr>
                <w:b/>
                <w:color w:val="0F243E"/>
              </w:rPr>
              <w:t>…………………………………………………………………………………………………………………….…. 60%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*Class Participation and engagement</w:t>
            </w:r>
            <w:r>
              <w:rPr>
                <w:color w:val="0F243E"/>
              </w:rPr>
              <w:tab/>
            </w:r>
          </w:p>
          <w:p w:rsidR="00026F4E" w:rsidRDefault="00026F4E" w:rsidP="007729E6">
            <w:pPr>
              <w:ind w:firstLine="720"/>
              <w:rPr>
                <w:color w:val="0F243E"/>
              </w:rPr>
            </w:pPr>
            <w:r>
              <w:rPr>
                <w:color w:val="0F243E"/>
              </w:rPr>
              <w:t>Quizzes</w:t>
            </w:r>
          </w:p>
          <w:p w:rsidR="00026F4E" w:rsidRDefault="00026F4E" w:rsidP="007729E6">
            <w:pPr>
              <w:ind w:firstLine="720"/>
              <w:rPr>
                <w:color w:val="0F243E"/>
              </w:rPr>
            </w:pPr>
            <w:r>
              <w:rPr>
                <w:color w:val="0F243E"/>
              </w:rPr>
              <w:t>Exams</w:t>
            </w:r>
          </w:p>
          <w:p w:rsidR="00026F4E" w:rsidRDefault="00026F4E" w:rsidP="007729E6">
            <w:pPr>
              <w:ind w:firstLine="720"/>
              <w:rPr>
                <w:color w:val="0F243E"/>
              </w:rPr>
            </w:pPr>
            <w:r>
              <w:rPr>
                <w:color w:val="0F243E"/>
              </w:rPr>
              <w:t>Activities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Electronic Assignments</w:t>
            </w:r>
          </w:p>
          <w:p w:rsidR="00026F4E" w:rsidRPr="004E2BAA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Projects presented in class (usually group)</w:t>
            </w:r>
          </w:p>
        </w:tc>
      </w:tr>
      <w:tr w:rsidR="00026F4E" w:rsidTr="007729E6">
        <w:tc>
          <w:tcPr>
            <w:tcW w:w="10940" w:type="dxa"/>
          </w:tcPr>
          <w:p w:rsidR="00026F4E" w:rsidRPr="004E2BAA" w:rsidRDefault="00026F4E" w:rsidP="007729E6">
            <w:pPr>
              <w:rPr>
                <w:b/>
                <w:color w:val="0F243E"/>
              </w:rPr>
            </w:pPr>
            <w:r w:rsidRPr="004E2BAA">
              <w:rPr>
                <w:b/>
                <w:color w:val="0F243E"/>
              </w:rPr>
              <w:t>Out of Class …………………………………………………</w:t>
            </w:r>
            <w:r>
              <w:rPr>
                <w:b/>
                <w:color w:val="0F243E"/>
              </w:rPr>
              <w:t>……………………………………………………………………………….</w:t>
            </w:r>
            <w:r w:rsidRPr="004E2BAA">
              <w:rPr>
                <w:b/>
                <w:color w:val="0F243E"/>
              </w:rPr>
              <w:t>……….40%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Individual projects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</w:r>
            <w:r>
              <w:rPr>
                <w:color w:val="0F243E"/>
              </w:rPr>
              <w:tab/>
              <w:t xml:space="preserve">Project 1: </w:t>
            </w:r>
            <w:r w:rsidR="00653712">
              <w:rPr>
                <w:color w:val="0F243E"/>
              </w:rPr>
              <w:t>Cash Flow Project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</w:r>
            <w:r>
              <w:rPr>
                <w:color w:val="0F243E"/>
              </w:rPr>
              <w:tab/>
              <w:t xml:space="preserve">Project 2: </w:t>
            </w:r>
            <w:r w:rsidR="00653712">
              <w:rPr>
                <w:color w:val="0F243E"/>
              </w:rPr>
              <w:t>Investments Project</w:t>
            </w:r>
          </w:p>
          <w:p w:rsidR="00026F4E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>Homework</w:t>
            </w:r>
          </w:p>
          <w:p w:rsidR="00026F4E" w:rsidRPr="004E2BAA" w:rsidRDefault="00026F4E" w:rsidP="007729E6">
            <w:pPr>
              <w:rPr>
                <w:color w:val="0F243E"/>
              </w:rPr>
            </w:pPr>
            <w:r>
              <w:rPr>
                <w:color w:val="0F243E"/>
              </w:rPr>
              <w:tab/>
              <w:t xml:space="preserve">Activities </w:t>
            </w:r>
          </w:p>
        </w:tc>
      </w:tr>
    </w:tbl>
    <w:p w:rsidR="001E6762" w:rsidRDefault="001E6762" w:rsidP="0091313A">
      <w:pPr>
        <w:rPr>
          <w:b/>
          <w:color w:val="0F243E"/>
          <w:sz w:val="28"/>
          <w:szCs w:val="28"/>
        </w:rPr>
      </w:pPr>
    </w:p>
    <w:p w:rsidR="0091313A" w:rsidRDefault="0091313A" w:rsidP="0091313A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Expectations</w:t>
      </w:r>
    </w:p>
    <w:p w:rsidR="0091313A" w:rsidRDefault="0091313A" w:rsidP="001E6762">
      <w:pPr>
        <w:rPr>
          <w:color w:val="0F243E"/>
        </w:rPr>
      </w:pPr>
      <w:r>
        <w:rPr>
          <w:b/>
          <w:color w:val="0F243E"/>
        </w:rPr>
        <w:tab/>
      </w:r>
      <w:r>
        <w:rPr>
          <w:color w:val="0F243E"/>
        </w:rPr>
        <w:t xml:space="preserve">There are responsibilities for this course. Some will be traditional, e.g., read pages A-Z. Some are non-traditional in that, </w:t>
      </w:r>
      <w:r w:rsidRPr="003731FE">
        <w:rPr>
          <w:color w:val="0F243E"/>
        </w:rPr>
        <w:t xml:space="preserve">instead of reading journal articles or </w:t>
      </w:r>
      <w:r>
        <w:rPr>
          <w:color w:val="0F243E"/>
        </w:rPr>
        <w:t xml:space="preserve">text </w:t>
      </w:r>
      <w:r w:rsidRPr="003731FE">
        <w:rPr>
          <w:color w:val="0F243E"/>
        </w:rPr>
        <w:t>book</w:t>
      </w:r>
      <w:r>
        <w:rPr>
          <w:color w:val="0F243E"/>
        </w:rPr>
        <w:t xml:space="preserve">s, you will be watching videos, listening to podcasts, reading newspaper articles, book chapters, blog posts, or magazine articles. Completing your responsibilities </w:t>
      </w:r>
      <w:r w:rsidRPr="00983BB2">
        <w:rPr>
          <w:b/>
          <w:color w:val="0F243E"/>
        </w:rPr>
        <w:t xml:space="preserve">is imperative to your course participation and </w:t>
      </w:r>
      <w:r>
        <w:rPr>
          <w:b/>
          <w:color w:val="0F243E"/>
        </w:rPr>
        <w:t>being prepared for</w:t>
      </w:r>
      <w:r w:rsidRPr="00983BB2">
        <w:rPr>
          <w:b/>
          <w:color w:val="0F243E"/>
        </w:rPr>
        <w:t xml:space="preserve"> the daily quizzes, discussions or in-class activities.</w:t>
      </w:r>
      <w:r>
        <w:rPr>
          <w:color w:val="0F243E"/>
        </w:rPr>
        <w:t xml:space="preserve"> Items completed during class</w:t>
      </w:r>
      <w:r w:rsidRPr="0040109A">
        <w:rPr>
          <w:color w:val="0F243E"/>
        </w:rPr>
        <w:t xml:space="preserve"> will be graded </w:t>
      </w:r>
      <w:r>
        <w:rPr>
          <w:color w:val="0F243E"/>
        </w:rPr>
        <w:t xml:space="preserve">primarily </w:t>
      </w:r>
      <w:r w:rsidRPr="0040109A">
        <w:rPr>
          <w:color w:val="0F243E"/>
        </w:rPr>
        <w:t>on participation</w:t>
      </w:r>
      <w:r>
        <w:rPr>
          <w:color w:val="0F243E"/>
        </w:rPr>
        <w:t xml:space="preserve">, effort, demonstration of subject understanding. Each will also represent your presence in class. </w:t>
      </w:r>
      <w:r w:rsidR="001E6762">
        <w:rPr>
          <w:color w:val="0F243E"/>
        </w:rPr>
        <w:t xml:space="preserve">Items completed outside of class will be graded primarily on how well you adhered to the written or verbal guidelines provided to you. </w:t>
      </w:r>
    </w:p>
    <w:p w:rsidR="00877296" w:rsidRDefault="00877296" w:rsidP="00461933">
      <w:pPr>
        <w:rPr>
          <w:b/>
          <w:color w:val="0F243E"/>
          <w:sz w:val="28"/>
          <w:szCs w:val="28"/>
        </w:rPr>
      </w:pPr>
    </w:p>
    <w:p w:rsidR="00461933" w:rsidRPr="004F1DC3" w:rsidRDefault="00461933" w:rsidP="00461933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Late Assignments</w:t>
      </w:r>
    </w:p>
    <w:p w:rsidR="00461933" w:rsidRPr="00EF5832" w:rsidRDefault="00461933" w:rsidP="00461933">
      <w:pPr>
        <w:ind w:firstLine="720"/>
        <w:rPr>
          <w:bCs/>
          <w:color w:val="0F243E"/>
        </w:rPr>
      </w:pPr>
      <w:r w:rsidRPr="0040109A">
        <w:rPr>
          <w:color w:val="0F243E"/>
        </w:rPr>
        <w:t xml:space="preserve">Assignments are due at the beginning of the class period on the designated due date. </w:t>
      </w:r>
      <w:r w:rsidRPr="00EF5832">
        <w:rPr>
          <w:bCs/>
          <w:color w:val="0F243E"/>
        </w:rPr>
        <w:t>Late assignments will NOT be accepted, and a zero will be issued for that assignment.</w:t>
      </w:r>
    </w:p>
    <w:p w:rsidR="00EF5832" w:rsidRDefault="00EF5832" w:rsidP="00EF5832">
      <w:pPr>
        <w:rPr>
          <w:b/>
          <w:bCs/>
          <w:color w:val="0F243E"/>
        </w:rPr>
      </w:pPr>
    </w:p>
    <w:p w:rsidR="00EF5832" w:rsidRPr="00364F93" w:rsidRDefault="00EF5832" w:rsidP="00EF5832">
      <w:pPr>
        <w:rPr>
          <w:bCs/>
          <w:i/>
          <w:color w:val="0F243E"/>
        </w:rPr>
      </w:pPr>
      <w:r w:rsidRPr="00364F93">
        <w:rPr>
          <w:bCs/>
          <w:i/>
          <w:color w:val="0F243E"/>
        </w:rPr>
        <w:t xml:space="preserve">*If you have an excused absence: </w:t>
      </w:r>
    </w:p>
    <w:p w:rsidR="00EF5832" w:rsidRPr="00EF5832" w:rsidRDefault="00EF5832" w:rsidP="00EF5832">
      <w:pPr>
        <w:ind w:firstLine="720"/>
        <w:rPr>
          <w:b/>
          <w:bCs/>
          <w:color w:val="0F243E"/>
        </w:rPr>
      </w:pPr>
      <w:r>
        <w:rPr>
          <w:bCs/>
          <w:color w:val="0F243E"/>
        </w:rPr>
        <w:t>You are responsible to make up what you have missed in class by the next class period.</w:t>
      </w:r>
      <w:r w:rsidR="00364F93">
        <w:rPr>
          <w:bCs/>
          <w:color w:val="0F243E"/>
        </w:rPr>
        <w:t xml:space="preserve"> A zero </w:t>
      </w:r>
      <w:r w:rsidR="00CA68FC">
        <w:rPr>
          <w:bCs/>
          <w:color w:val="0F243E"/>
        </w:rPr>
        <w:t>will be</w:t>
      </w:r>
      <w:r w:rsidR="00364F93">
        <w:rPr>
          <w:bCs/>
          <w:color w:val="0F243E"/>
        </w:rPr>
        <w:t xml:space="preserve"> issued </w:t>
      </w:r>
      <w:r w:rsidR="00CA68FC">
        <w:rPr>
          <w:bCs/>
          <w:color w:val="0F243E"/>
        </w:rPr>
        <w:t xml:space="preserve">to you </w:t>
      </w:r>
      <w:r w:rsidR="00364F93">
        <w:rPr>
          <w:bCs/>
          <w:color w:val="0F243E"/>
        </w:rPr>
        <w:t xml:space="preserve">until the makeup has been turned in or taken.  </w:t>
      </w:r>
    </w:p>
    <w:p w:rsidR="00461933" w:rsidRPr="0040109A" w:rsidRDefault="00461933" w:rsidP="00461933">
      <w:pPr>
        <w:rPr>
          <w:color w:val="0F243E"/>
        </w:rPr>
      </w:pPr>
    </w:p>
    <w:p w:rsidR="00461933" w:rsidRPr="004F1DC3" w:rsidRDefault="00461933" w:rsidP="00461933">
      <w:pPr>
        <w:rPr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 xml:space="preserve">Make-up </w:t>
      </w:r>
      <w:r w:rsidR="004F1DC3">
        <w:rPr>
          <w:b/>
          <w:color w:val="0F243E"/>
          <w:sz w:val="28"/>
          <w:szCs w:val="28"/>
        </w:rPr>
        <w:t>A</w:t>
      </w:r>
      <w:r w:rsidRPr="004F1DC3">
        <w:rPr>
          <w:b/>
          <w:color w:val="0F243E"/>
          <w:sz w:val="28"/>
          <w:szCs w:val="28"/>
        </w:rPr>
        <w:t>ssignments</w:t>
      </w:r>
      <w:r w:rsidRPr="004F1DC3">
        <w:rPr>
          <w:color w:val="0F243E"/>
          <w:sz w:val="28"/>
          <w:szCs w:val="28"/>
        </w:rPr>
        <w:t xml:space="preserve"> </w:t>
      </w:r>
    </w:p>
    <w:p w:rsidR="00461933" w:rsidRPr="00364F93" w:rsidRDefault="00461933" w:rsidP="00461933">
      <w:pPr>
        <w:ind w:firstLine="720"/>
        <w:rPr>
          <w:color w:val="0F243E"/>
        </w:rPr>
      </w:pPr>
      <w:r w:rsidRPr="0040109A">
        <w:rPr>
          <w:color w:val="0F243E"/>
        </w:rPr>
        <w:t xml:space="preserve">When there is an excused absence, and </w:t>
      </w:r>
      <w:r w:rsidRPr="00364F93">
        <w:rPr>
          <w:color w:val="0F243E"/>
        </w:rPr>
        <w:t>only when there is an excused absence</w:t>
      </w:r>
      <w:r w:rsidRPr="0040109A">
        <w:rPr>
          <w:color w:val="0F243E"/>
        </w:rPr>
        <w:t xml:space="preserve">, may make up missed work. It is your responsibility to inform me of the absence, preferably in advance, </w:t>
      </w:r>
      <w:r w:rsidRPr="00364F93">
        <w:rPr>
          <w:color w:val="0F243E"/>
        </w:rPr>
        <w:t xml:space="preserve">but no later than one class period afterwards with </w:t>
      </w:r>
      <w:r w:rsidRPr="00364F93">
        <w:rPr>
          <w:color w:val="0F243E"/>
          <w:u w:val="single"/>
        </w:rPr>
        <w:t>documented</w:t>
      </w:r>
      <w:r w:rsidRPr="00364F93">
        <w:rPr>
          <w:color w:val="0F243E"/>
        </w:rPr>
        <w:t xml:space="preserve"> </w:t>
      </w:r>
      <w:r w:rsidRPr="00364F93">
        <w:rPr>
          <w:color w:val="0F243E"/>
          <w:u w:val="single"/>
        </w:rPr>
        <w:t>evidence</w:t>
      </w:r>
      <w:r w:rsidRPr="00364F93">
        <w:rPr>
          <w:color w:val="0F243E"/>
        </w:rPr>
        <w:t xml:space="preserve">. </w:t>
      </w:r>
    </w:p>
    <w:p w:rsidR="00461933" w:rsidRPr="0040109A" w:rsidRDefault="00461933" w:rsidP="00461933">
      <w:pPr>
        <w:ind w:left="720"/>
        <w:rPr>
          <w:color w:val="0F243E"/>
        </w:rPr>
      </w:pPr>
    </w:p>
    <w:p w:rsidR="00FB1CD8" w:rsidRDefault="00FB1CD8" w:rsidP="00461933">
      <w:pPr>
        <w:ind w:firstLine="720"/>
        <w:rPr>
          <w:color w:val="0F243E"/>
        </w:rPr>
      </w:pPr>
    </w:p>
    <w:p w:rsidR="00FB1CD8" w:rsidRPr="004F1DC3" w:rsidRDefault="00FB1CD8" w:rsidP="00FB1CD8">
      <w:pPr>
        <w:rPr>
          <w:b/>
          <w:color w:val="0F243E"/>
          <w:sz w:val="28"/>
          <w:szCs w:val="28"/>
        </w:rPr>
      </w:pPr>
      <w:r w:rsidRPr="004F1DC3">
        <w:rPr>
          <w:b/>
          <w:color w:val="0F243E"/>
          <w:sz w:val="28"/>
          <w:szCs w:val="28"/>
        </w:rPr>
        <w:t>Allowances</w:t>
      </w:r>
    </w:p>
    <w:p w:rsidR="00461933" w:rsidRDefault="00FB1CD8" w:rsidP="00461933">
      <w:pPr>
        <w:ind w:firstLine="720"/>
        <w:rPr>
          <w:color w:val="0F243E"/>
        </w:rPr>
      </w:pPr>
      <w:r>
        <w:rPr>
          <w:color w:val="0F243E"/>
        </w:rPr>
        <w:t>You are provided</w:t>
      </w:r>
      <w:r w:rsidR="00461933">
        <w:rPr>
          <w:color w:val="0F243E"/>
        </w:rPr>
        <w:t xml:space="preserve"> 1 no-questions-asked, excused absence personal day, which you can use any time in place of your attendance. Everyone deserves a personal day, so I am providing it. The following are the rules for using your personal day:</w:t>
      </w:r>
    </w:p>
    <w:p w:rsidR="00461933" w:rsidRDefault="00461933" w:rsidP="00461933">
      <w:pPr>
        <w:ind w:firstLine="720"/>
        <w:rPr>
          <w:color w:val="0F243E"/>
        </w:rPr>
      </w:pPr>
    </w:p>
    <w:p w:rsidR="00461933" w:rsidRPr="005E422A" w:rsidRDefault="00461933" w:rsidP="000E4F2D">
      <w:pPr>
        <w:pStyle w:val="ListParagraph"/>
        <w:numPr>
          <w:ilvl w:val="0"/>
          <w:numId w:val="4"/>
        </w:numPr>
        <w:rPr>
          <w:color w:val="0F243E"/>
        </w:rPr>
      </w:pPr>
      <w:r w:rsidRPr="008C32BD">
        <w:rPr>
          <w:b/>
          <w:color w:val="0F243E"/>
        </w:rPr>
        <w:t>You must notify me [Nicole Stork-Hestad] by email prior the</w:t>
      </w:r>
      <w:r>
        <w:rPr>
          <w:b/>
          <w:color w:val="0F243E"/>
        </w:rPr>
        <w:t xml:space="preserve"> start of class, which is 1</w:t>
      </w:r>
      <w:r w:rsidR="00877296">
        <w:rPr>
          <w:b/>
          <w:color w:val="0F243E"/>
        </w:rPr>
        <w:t>1</w:t>
      </w:r>
      <w:r>
        <w:rPr>
          <w:b/>
          <w:color w:val="0F243E"/>
        </w:rPr>
        <w:t>:05</w:t>
      </w:r>
      <w:r w:rsidRPr="008C32BD">
        <w:rPr>
          <w:b/>
          <w:color w:val="0F243E"/>
        </w:rPr>
        <w:t>AM</w:t>
      </w:r>
      <w:r>
        <w:rPr>
          <w:b/>
          <w:color w:val="0F243E"/>
        </w:rPr>
        <w:t xml:space="preserve"> </w:t>
      </w:r>
      <w:r>
        <w:rPr>
          <w:color w:val="0F243E"/>
        </w:rPr>
        <w:t xml:space="preserve"> and indicate that you are cashing in your PD</w:t>
      </w:r>
      <w:r w:rsidRPr="005E422A">
        <w:rPr>
          <w:color w:val="0F243E"/>
        </w:rPr>
        <w:t>. If the email ti</w:t>
      </w:r>
      <w:r w:rsidR="00877296">
        <w:rPr>
          <w:color w:val="0F243E"/>
        </w:rPr>
        <w:t>me stamp is 11</w:t>
      </w:r>
      <w:r>
        <w:rPr>
          <w:color w:val="0F243E"/>
        </w:rPr>
        <w:t xml:space="preserve">:06AM </w:t>
      </w:r>
      <w:r w:rsidRPr="005E422A">
        <w:rPr>
          <w:color w:val="0F243E"/>
        </w:rPr>
        <w:t xml:space="preserve">or later, than your absence is unexcused, and you will lose </w:t>
      </w:r>
      <w:r>
        <w:rPr>
          <w:color w:val="0F243E"/>
        </w:rPr>
        <w:t>ALL possible</w:t>
      </w:r>
      <w:r w:rsidRPr="005E422A">
        <w:rPr>
          <w:color w:val="0F243E"/>
        </w:rPr>
        <w:t xml:space="preserve"> points for the day. </w:t>
      </w:r>
      <w:r>
        <w:rPr>
          <w:color w:val="0F243E"/>
        </w:rPr>
        <w:t xml:space="preserve">This means you will not be allowed to make up anything you skipped, costing you dearly. </w:t>
      </w:r>
    </w:p>
    <w:p w:rsidR="00461933" w:rsidRDefault="00461933" w:rsidP="000E4F2D">
      <w:pPr>
        <w:pStyle w:val="ListParagraph"/>
        <w:numPr>
          <w:ilvl w:val="0"/>
          <w:numId w:val="4"/>
        </w:numPr>
        <w:rPr>
          <w:color w:val="0F243E"/>
        </w:rPr>
      </w:pPr>
      <w:r w:rsidRPr="0082768C">
        <w:rPr>
          <w:b/>
          <w:color w:val="0F243E"/>
        </w:rPr>
        <w:t>Personal days can be used on days major assignments are due, BUT the use of one does not negate you turning in the assignment on time</w:t>
      </w:r>
      <w:r w:rsidRPr="0082768C">
        <w:rPr>
          <w:color w:val="0F243E"/>
        </w:rPr>
        <w:t>. All assignments will be turned by the date established on the calendar</w:t>
      </w:r>
      <w:r>
        <w:rPr>
          <w:color w:val="0F243E"/>
        </w:rPr>
        <w:t xml:space="preserve">. </w:t>
      </w:r>
    </w:p>
    <w:p w:rsidR="00461933" w:rsidRDefault="00461933" w:rsidP="00461933">
      <w:pPr>
        <w:rPr>
          <w:b/>
          <w:color w:val="0F243E"/>
        </w:rPr>
      </w:pPr>
    </w:p>
    <w:p w:rsidR="00461933" w:rsidRPr="004F1DC3" w:rsidRDefault="00461933" w:rsidP="00461933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F1DC3">
        <w:rPr>
          <w:b/>
          <w:sz w:val="28"/>
          <w:szCs w:val="28"/>
        </w:rPr>
        <w:t>Office of Accessibility Syllabus Statement</w:t>
      </w:r>
    </w:p>
    <w:p w:rsidR="00461933" w:rsidRDefault="00461933" w:rsidP="00653712">
      <w:pPr>
        <w:pStyle w:val="NormalWeb"/>
        <w:spacing w:before="0" w:beforeAutospacing="0" w:after="0" w:afterAutospacing="0"/>
        <w:ind w:firstLine="720"/>
      </w:pPr>
      <w:r>
        <w:t>Students who need accommodations are asked to electronically submit their approved accommodations through AU Access and to arrange a meeting during office hours the first week of classes, or as soon as possible if accommodations are needed immediately. If you have a conflict with my office hours, an alternate time can be arranged. To set up this meeting, please contact me by e-mail. If you have not established accommodations through the Office of Accessibility, but need accommodations, make an appointment with the Office of Accessibility, 1228 Haley Center, 844-2096 (V/TT).</w:t>
      </w:r>
    </w:p>
    <w:p w:rsidR="00461933" w:rsidRPr="0065255C" w:rsidRDefault="00461933" w:rsidP="00461933">
      <w:pPr>
        <w:pStyle w:val="NormalWeb"/>
        <w:spacing w:before="0" w:beforeAutospacing="0" w:after="0" w:afterAutospacing="0"/>
        <w:rPr>
          <w:b/>
        </w:rPr>
      </w:pPr>
    </w:p>
    <w:p w:rsidR="00461933" w:rsidRPr="004F1DC3" w:rsidRDefault="00461933" w:rsidP="00461933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F1DC3">
        <w:rPr>
          <w:b/>
          <w:sz w:val="28"/>
          <w:szCs w:val="28"/>
        </w:rPr>
        <w:t>Academic Honesty</w:t>
      </w:r>
    </w:p>
    <w:p w:rsidR="00461933" w:rsidRPr="0065255C" w:rsidRDefault="00461933" w:rsidP="0065371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t xml:space="preserve">Auburn University expects students to pursue their academic work with honesty and integrity. The Academic Honesty Code is outlined in the </w:t>
      </w:r>
      <w:r w:rsidRPr="008F5149">
        <w:rPr>
          <w:i/>
        </w:rPr>
        <w:t>Auburn University e-Handbook</w:t>
      </w:r>
      <w:r>
        <w:rPr>
          <w:i/>
        </w:rPr>
        <w:t xml:space="preserve"> </w:t>
      </w:r>
      <w:r>
        <w:t xml:space="preserve">located here: </w:t>
      </w:r>
      <w:hyperlink r:id="rId10" w:history="1">
        <w:r w:rsidRPr="003664BD">
          <w:rPr>
            <w:rStyle w:val="Hyperlink"/>
          </w:rPr>
          <w:t>http://www.auburn.edu/student_info/student_policies/</w:t>
        </w:r>
      </w:hyperlink>
      <w:r>
        <w:t xml:space="preserve">  This e-Handbook contains a list of those actions which are considered cheating and possible consequences they carry. Violations of academic honesty will NOT be tolerated in this course.  </w:t>
      </w:r>
    </w:p>
    <w:p w:rsidR="004F3D77" w:rsidRDefault="004F3D77" w:rsidP="00461933">
      <w:pPr>
        <w:rPr>
          <w:b/>
          <w:sz w:val="28"/>
          <w:szCs w:val="28"/>
        </w:rPr>
      </w:pPr>
    </w:p>
    <w:p w:rsidR="00461933" w:rsidRPr="004F3D77" w:rsidRDefault="00461933" w:rsidP="00461933">
      <w:pPr>
        <w:rPr>
          <w:b/>
          <w:sz w:val="28"/>
          <w:szCs w:val="28"/>
        </w:rPr>
      </w:pPr>
      <w:r w:rsidRPr="008F5149">
        <w:rPr>
          <w:b/>
          <w:sz w:val="28"/>
          <w:szCs w:val="28"/>
        </w:rPr>
        <w:t>Additional Course</w:t>
      </w:r>
      <w:r>
        <w:rPr>
          <w:b/>
          <w:sz w:val="28"/>
          <w:szCs w:val="28"/>
        </w:rPr>
        <w:t xml:space="preserve"> Policies</w:t>
      </w:r>
      <w:r w:rsidRPr="008F5149">
        <w:rPr>
          <w:b/>
          <w:sz w:val="28"/>
          <w:szCs w:val="28"/>
        </w:rPr>
        <w:t xml:space="preserve"> </w:t>
      </w:r>
    </w:p>
    <w:p w:rsidR="00461933" w:rsidRDefault="00461933" w:rsidP="00461933">
      <w:pPr>
        <w:rPr>
          <w:i/>
          <w:color w:val="0F243E"/>
        </w:rPr>
      </w:pPr>
    </w:p>
    <w:p w:rsidR="00461933" w:rsidRPr="00A81FD1" w:rsidRDefault="00461933" w:rsidP="00461933">
      <w:pPr>
        <w:rPr>
          <w:b/>
          <w:color w:val="0F243E"/>
        </w:rPr>
      </w:pPr>
      <w:r w:rsidRPr="00A81FD1">
        <w:rPr>
          <w:b/>
          <w:color w:val="0F243E"/>
        </w:rPr>
        <w:t>Lack of effort</w:t>
      </w:r>
      <w:r w:rsidR="004F1DC3">
        <w:rPr>
          <w:b/>
          <w:color w:val="0F243E"/>
        </w:rPr>
        <w:t xml:space="preserve"> will not be tolerated</w:t>
      </w:r>
      <w:r w:rsidR="00BD5AFC">
        <w:rPr>
          <w:b/>
          <w:color w:val="0F243E"/>
        </w:rPr>
        <w:t>.</w:t>
      </w:r>
    </w:p>
    <w:p w:rsidR="00461933" w:rsidRDefault="00461933" w:rsidP="00461933">
      <w:pPr>
        <w:rPr>
          <w:color w:val="0F243E"/>
        </w:rPr>
      </w:pPr>
      <w:r>
        <w:rPr>
          <w:i/>
          <w:color w:val="0F243E"/>
        </w:rPr>
        <w:t xml:space="preserve">Form </w:t>
      </w:r>
      <w:r w:rsidR="006150BA">
        <w:rPr>
          <w:i/>
          <w:color w:val="0F243E"/>
        </w:rPr>
        <w:t>1</w:t>
      </w:r>
      <w:r>
        <w:rPr>
          <w:i/>
          <w:color w:val="0F243E"/>
        </w:rPr>
        <w:t>: in Prepared Assignments</w:t>
      </w:r>
    </w:p>
    <w:p w:rsidR="00461933" w:rsidRDefault="00461933" w:rsidP="00461933">
      <w:pPr>
        <w:rPr>
          <w:color w:val="0F243E"/>
        </w:rPr>
      </w:pPr>
      <w:r>
        <w:rPr>
          <w:color w:val="0F243E"/>
        </w:rPr>
        <w:tab/>
        <w:t>When turning in a major project, I expect you to do your best</w:t>
      </w:r>
      <w:r w:rsidR="006150BA">
        <w:rPr>
          <w:color w:val="0F243E"/>
        </w:rPr>
        <w:t>. From s</w:t>
      </w:r>
      <w:r>
        <w:rPr>
          <w:color w:val="0F243E"/>
        </w:rPr>
        <w:t xml:space="preserve">entence structure to paper flow, your work should be </w:t>
      </w:r>
      <w:r w:rsidR="006150BA">
        <w:rPr>
          <w:color w:val="0F243E"/>
        </w:rPr>
        <w:t xml:space="preserve">(1) </w:t>
      </w:r>
      <w:r>
        <w:rPr>
          <w:color w:val="0F243E"/>
        </w:rPr>
        <w:t xml:space="preserve">organize and coherent, without spelling errors, sentence composition mistakes, </w:t>
      </w:r>
      <w:r w:rsidR="00BE7A5A">
        <w:rPr>
          <w:color w:val="0F243E"/>
        </w:rPr>
        <w:t>etc</w:t>
      </w:r>
      <w:r>
        <w:rPr>
          <w:color w:val="0F243E"/>
        </w:rPr>
        <w:t>.</w:t>
      </w:r>
      <w:r w:rsidR="00BE7A5A">
        <w:rPr>
          <w:color w:val="0F243E"/>
        </w:rPr>
        <w:t xml:space="preserve"> </w:t>
      </w:r>
      <w:r w:rsidR="006150BA">
        <w:rPr>
          <w:color w:val="0F243E"/>
        </w:rPr>
        <w:t xml:space="preserve">and (2) in accordance to the guidelines, either written or verbal, provided to you. </w:t>
      </w:r>
      <w:r>
        <w:rPr>
          <w:color w:val="0F243E"/>
        </w:rPr>
        <w:t xml:space="preserve">Activities completed and turned in during class will receive grace, of course.  </w:t>
      </w:r>
    </w:p>
    <w:p w:rsidR="00461933" w:rsidRDefault="00461933" w:rsidP="00461933">
      <w:pPr>
        <w:rPr>
          <w:color w:val="0F243E"/>
        </w:rPr>
      </w:pPr>
    </w:p>
    <w:p w:rsidR="00AE0AB7" w:rsidRDefault="00BD5AFC" w:rsidP="00AE0AB7">
      <w:pPr>
        <w:rPr>
          <w:color w:val="0F243E"/>
        </w:rPr>
      </w:pPr>
      <w:r>
        <w:rPr>
          <w:i/>
          <w:color w:val="0F243E"/>
        </w:rPr>
        <w:t>Form 2</w:t>
      </w:r>
      <w:r w:rsidR="00AE0AB7">
        <w:rPr>
          <w:i/>
          <w:color w:val="0F243E"/>
        </w:rPr>
        <w:t>: Not engaging or participating</w:t>
      </w:r>
    </w:p>
    <w:p w:rsidR="00AE0AB7" w:rsidRDefault="00AE0AB7" w:rsidP="00AE0AB7">
      <w:pPr>
        <w:rPr>
          <w:color w:val="0F243E"/>
        </w:rPr>
      </w:pPr>
      <w:r>
        <w:rPr>
          <w:color w:val="0F243E"/>
        </w:rPr>
        <w:tab/>
        <w:t xml:space="preserve">Being quiet or shy is one thing, but never giving yourself a voice in the classroom is unacceptable. I make notes about who positively contributed in class, even if it’s in the form of a question. Engage. Participate. </w:t>
      </w:r>
    </w:p>
    <w:p w:rsidR="00461933" w:rsidRDefault="00461933" w:rsidP="00461933">
      <w:pPr>
        <w:rPr>
          <w:color w:val="0F243E"/>
        </w:rPr>
      </w:pPr>
    </w:p>
    <w:p w:rsidR="00461933" w:rsidRDefault="005B514A" w:rsidP="00461933">
      <w:pPr>
        <w:rPr>
          <w:b/>
          <w:color w:val="0F243E"/>
        </w:rPr>
      </w:pPr>
      <w:r>
        <w:rPr>
          <w:b/>
          <w:color w:val="0F243E"/>
        </w:rPr>
        <w:t>Classroom Conduct and Behavior Policies</w:t>
      </w:r>
    </w:p>
    <w:p w:rsidR="005B514A" w:rsidRDefault="005B514A" w:rsidP="005B514A">
      <w:pPr>
        <w:rPr>
          <w:color w:val="0F243E"/>
        </w:rPr>
      </w:pPr>
      <w:r>
        <w:rPr>
          <w:color w:val="0F243E"/>
        </w:rPr>
        <w:t xml:space="preserve">Violate any of the below policies, and I reserve the right to give you a ZERO on EVERYTHING for that day, i.e. you will be consider absent without an excuse, the quiz you just took will receive a ZERO, the activity that you will be completing will receive a ZERO. You will be notified of your conduct via email, and so will your advisors. </w:t>
      </w:r>
    </w:p>
    <w:p w:rsidR="005B514A" w:rsidRDefault="005B514A" w:rsidP="005B514A"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Arrive to Class on Time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Phones need to be out of site and off/on silent.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Be Attentive and Take Notes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 </w:t>
      </w:r>
      <w:r>
        <w:t>Limit Eating in Class</w:t>
      </w:r>
    </w:p>
    <w:p w:rsidR="005B514A" w:rsidRDefault="005B514A" w:rsidP="005B514A">
      <w:pPr>
        <w:pStyle w:val="ListParagraph"/>
        <w:shd w:val="clear" w:color="auto" w:fill="FFFFFF"/>
        <w:ind w:left="360" w:hanging="360"/>
      </w:pPr>
      <w:r>
        <w:rPr>
          <w:rFonts w:ascii="Symbol" w:hAnsi="Symbol"/>
        </w:rPr>
        <w:lastRenderedPageBreak/>
        <w:t></w:t>
      </w:r>
      <w:r>
        <w:rPr>
          <w:sz w:val="14"/>
          <w:szCs w:val="14"/>
        </w:rPr>
        <w:t xml:space="preserve">       </w:t>
      </w:r>
      <w:r>
        <w:t>Remain in Class until Class is Dismissed</w:t>
      </w:r>
    </w:p>
    <w:p w:rsidR="00461933" w:rsidRPr="00AE6F0C" w:rsidRDefault="00461933" w:rsidP="00461933">
      <w:pPr>
        <w:rPr>
          <w:color w:val="0F243E"/>
        </w:rPr>
      </w:pPr>
      <w:r>
        <w:rPr>
          <w:color w:val="0F243E"/>
        </w:rPr>
        <w:tab/>
      </w:r>
    </w:p>
    <w:p w:rsidR="000100FA" w:rsidRDefault="000100FA">
      <w:pPr>
        <w:rPr>
          <w:b/>
          <w:bCs/>
          <w:sz w:val="36"/>
          <w:szCs w:val="36"/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horzAnchor="margin" w:tblpXSpec="center" w:tblpY="435"/>
        <w:tblW w:w="9746" w:type="dxa"/>
        <w:jc w:val="center"/>
        <w:tblLook w:val="04A0" w:firstRow="1" w:lastRow="0" w:firstColumn="1" w:lastColumn="0" w:noHBand="0" w:noVBand="1"/>
      </w:tblPr>
      <w:tblGrid>
        <w:gridCol w:w="2178"/>
        <w:gridCol w:w="3600"/>
        <w:gridCol w:w="3968"/>
      </w:tblGrid>
      <w:tr w:rsidR="003828DF" w:rsidRPr="003828DF" w:rsidTr="007729E6">
        <w:trPr>
          <w:jc w:val="center"/>
        </w:trPr>
        <w:tc>
          <w:tcPr>
            <w:tcW w:w="9746" w:type="dxa"/>
            <w:gridSpan w:val="3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ERSONAL FINANCE FOR ATHLETES I</w:t>
            </w:r>
          </w:p>
        </w:tc>
      </w:tr>
      <w:tr w:rsidR="003828DF" w:rsidRPr="003828DF" w:rsidTr="007729E6">
        <w:trPr>
          <w:jc w:val="center"/>
        </w:trPr>
        <w:tc>
          <w:tcPr>
            <w:tcW w:w="9746" w:type="dxa"/>
            <w:gridSpan w:val="3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*SPECIAL NOTE:</w:t>
            </w:r>
          </w:p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Events are subject to change. Please, check your Canvas calendar for most up-to -date schedule of events. 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WEEKS</w:t>
            </w:r>
          </w:p>
        </w:tc>
        <w:tc>
          <w:tcPr>
            <w:tcW w:w="3600" w:type="dxa"/>
            <w:vAlign w:val="bottom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TOPICS/READING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EXPECTATIONS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tabs>
                <w:tab w:val="left" w:pos="1140"/>
              </w:tabs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z w:val="22"/>
                <w:szCs w:val="22"/>
              </w:rPr>
              <w:t>Week One:</w:t>
            </w:r>
          </w:p>
          <w:p w:rsidR="003828DF" w:rsidRPr="003828DF" w:rsidRDefault="003828DF" w:rsidP="007729E6">
            <w:pPr>
              <w:tabs>
                <w:tab w:val="left" w:pos="1140"/>
              </w:tabs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z w:val="22"/>
                <w:szCs w:val="22"/>
              </w:rPr>
              <w:t>01/14-01/16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Introduction to the Course</w:t>
            </w:r>
          </w:p>
          <w:p w:rsidR="003828DF" w:rsidRPr="003828DF" w:rsidRDefault="003828DF" w:rsidP="007729E6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No Reading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tabs>
                <w:tab w:val="left" w:pos="1140"/>
              </w:tabs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pacing w:val="-1"/>
                <w:sz w:val="22"/>
                <w:szCs w:val="22"/>
              </w:rPr>
              <w:t>Week Two:</w:t>
            </w:r>
          </w:p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pacing w:val="-1"/>
                <w:sz w:val="22"/>
                <w:szCs w:val="22"/>
              </w:rPr>
              <w:t>01/19-01/23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The Financial Health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1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Monday: 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!!!! NO CLASS !!!!</w:t>
            </w:r>
            <w:r w:rsidRPr="003828D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z w:val="22"/>
                <w:szCs w:val="22"/>
              </w:rPr>
              <w:t>Week Three:</w:t>
            </w:r>
          </w:p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z w:val="22"/>
                <w:szCs w:val="22"/>
              </w:rPr>
              <w:t>01/26-01/30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ey Management: Budgeting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4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bCs/>
                <w:spacing w:val="-1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pacing w:val="-1"/>
                <w:sz w:val="22"/>
                <w:szCs w:val="22"/>
              </w:rPr>
              <w:t>Week Four:</w:t>
            </w:r>
          </w:p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pacing w:val="-1"/>
                <w:sz w:val="22"/>
                <w:szCs w:val="22"/>
              </w:rPr>
              <w:t>02/02-02/06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ey Vehicles: Banking Advanced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Chapter 3 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pacing w:val="-1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Five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2/09-02/13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Time Value of Money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2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Mon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PROJECT 1: DRAFT 2 DUE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z w:val="22"/>
                <w:szCs w:val="22"/>
              </w:rPr>
              <w:t>Week Six:</w:t>
            </w:r>
          </w:p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3828DF">
              <w:rPr>
                <w:rFonts w:ascii="Times New Roman" w:eastAsia="Arial" w:hAnsi="Times New Roman"/>
                <w:sz w:val="22"/>
                <w:szCs w:val="22"/>
              </w:rPr>
              <w:t>02/16-02/20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utual Funds Advanced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5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Fri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 xml:space="preserve"> PROJECT 1: DRAFT 1 DUE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pStyle w:val="TableParagraph"/>
              <w:jc w:val="center"/>
              <w:rPr>
                <w:rFonts w:ascii="Times New Roman" w:eastAsia="Arial" w:hAnsi="Times New Roman" w:cs="Times New Roman"/>
                <w:spacing w:val="-1"/>
              </w:rPr>
            </w:pPr>
            <w:r w:rsidRPr="003828DF">
              <w:rPr>
                <w:rFonts w:ascii="Times New Roman" w:eastAsia="Arial" w:hAnsi="Times New Roman" w:cs="Times New Roman"/>
                <w:spacing w:val="-1"/>
              </w:rPr>
              <w:t>Week Seven:</w:t>
            </w:r>
          </w:p>
          <w:p w:rsidR="003828DF" w:rsidRPr="003828DF" w:rsidRDefault="003828DF" w:rsidP="007729E6">
            <w:pPr>
              <w:pStyle w:val="TableParagraph"/>
              <w:jc w:val="center"/>
              <w:rPr>
                <w:rFonts w:ascii="Times New Roman" w:eastAsia="Arial" w:hAnsi="Times New Roman" w:cs="Times New Roman"/>
                <w:spacing w:val="-1"/>
              </w:rPr>
            </w:pPr>
            <w:r w:rsidRPr="003828DF">
              <w:rPr>
                <w:rFonts w:ascii="Times New Roman" w:eastAsia="Arial" w:hAnsi="Times New Roman" w:cs="Times New Roman"/>
                <w:spacing w:val="-1"/>
              </w:rPr>
              <w:t>02/23-02/27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Retirement Planning Accounts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6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pStyle w:val="TableParagraph"/>
              <w:jc w:val="center"/>
              <w:rPr>
                <w:rFonts w:ascii="Times New Roman" w:eastAsia="Arial" w:hAnsi="Times New Roman" w:cs="Times New Roman"/>
                <w:spacing w:val="-1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pStyle w:val="TableParagraph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Fri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!!!! NO CLASS !!!!</w:t>
            </w:r>
          </w:p>
          <w:p w:rsidR="003828DF" w:rsidRPr="003828DF" w:rsidRDefault="003828DF" w:rsidP="007729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PROJECT 1: FINAL DRAFT  DUE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Eight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3/02-03/06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Investment Basics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7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Wednes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MID-TERM EXAM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Nine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3/09-03/13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Security Markets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8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Ten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3/16-03/20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Investing in Stocks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9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Mon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 xml:space="preserve"> PROJECT 2: DRAFT 1 DUE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trHeight w:val="826"/>
          <w:jc w:val="center"/>
        </w:trPr>
        <w:tc>
          <w:tcPr>
            <w:tcW w:w="2178" w:type="dxa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Eleven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3/23-03/27</w:t>
            </w:r>
          </w:p>
        </w:tc>
        <w:tc>
          <w:tcPr>
            <w:tcW w:w="3600" w:type="dxa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SPRING BREAK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!!!! NO CLASSES !!!!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Twelve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3/30-04/03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Tax Planning and Strategies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10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Fri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 xml:space="preserve"> PROJECT 2: DRAFT 1 DUE2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Thirteen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4/06-04/10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areer Planning and Finances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Fourteen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4/13-04/17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Integrating the Components of a Financial Plan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11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Fri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Week Fifteen: 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4/20-04/24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Integrating the Components of a Financial Plan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Chapter 11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dnesday: Quiz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Fri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 xml:space="preserve"> PROJECT 2: FINAL DRAFT  DUE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Week Sixteen:</w:t>
            </w:r>
          </w:p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04/27-05/01</w:t>
            </w:r>
          </w:p>
        </w:tc>
        <w:tc>
          <w:tcPr>
            <w:tcW w:w="3600" w:type="dxa"/>
            <w:vMerge w:val="restart"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Review of the Course</w:t>
            </w: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>Monday: Activity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Wednesday: Activity </w:t>
            </w:r>
          </w:p>
        </w:tc>
      </w:tr>
      <w:tr w:rsidR="003828DF" w:rsidRPr="003828DF" w:rsidTr="007729E6">
        <w:trPr>
          <w:jc w:val="center"/>
        </w:trPr>
        <w:tc>
          <w:tcPr>
            <w:tcW w:w="2178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3828DF" w:rsidRPr="003828DF" w:rsidRDefault="003828DF" w:rsidP="007729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3828DF" w:rsidRPr="003828DF" w:rsidRDefault="003828DF" w:rsidP="007729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828DF">
              <w:rPr>
                <w:rFonts w:ascii="Times New Roman" w:hAnsi="Times New Roman"/>
                <w:sz w:val="22"/>
                <w:szCs w:val="22"/>
              </w:rPr>
              <w:t xml:space="preserve">Friday: </w:t>
            </w:r>
            <w:r w:rsidRPr="003828DF">
              <w:rPr>
                <w:rFonts w:ascii="Times New Roman" w:hAnsi="Times New Roman"/>
                <w:b/>
                <w:sz w:val="22"/>
                <w:szCs w:val="22"/>
              </w:rPr>
              <w:t>FINAL EXAM</w:t>
            </w:r>
          </w:p>
        </w:tc>
      </w:tr>
    </w:tbl>
    <w:p w:rsidR="001C5CAD" w:rsidRPr="001C5CAD" w:rsidRDefault="001C5CAD" w:rsidP="00677802">
      <w:pPr>
        <w:pStyle w:val="Heading1"/>
        <w:jc w:val="left"/>
        <w:rPr>
          <w:u w:val="single"/>
        </w:rPr>
      </w:pPr>
    </w:p>
    <w:sectPr w:rsidR="001C5CAD" w:rsidRPr="001C5CAD" w:rsidSect="0002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09" w:rsidRDefault="00607609">
      <w:r>
        <w:separator/>
      </w:r>
    </w:p>
  </w:endnote>
  <w:endnote w:type="continuationSeparator" w:id="0">
    <w:p w:rsidR="00607609" w:rsidRDefault="006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09" w:rsidRDefault="00607609">
      <w:r>
        <w:separator/>
      </w:r>
    </w:p>
  </w:footnote>
  <w:footnote w:type="continuationSeparator" w:id="0">
    <w:p w:rsidR="00607609" w:rsidRDefault="006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007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232BD"/>
    <w:multiLevelType w:val="hybridMultilevel"/>
    <w:tmpl w:val="79401E76"/>
    <w:lvl w:ilvl="0" w:tplc="D01C4C1E">
      <w:start w:val="1"/>
      <w:numFmt w:val="decimal"/>
      <w:lvlText w:val="%1)"/>
      <w:lvlJc w:val="left"/>
      <w:pPr>
        <w:ind w:left="81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492079D"/>
    <w:multiLevelType w:val="hybridMultilevel"/>
    <w:tmpl w:val="C29447F8"/>
    <w:lvl w:ilvl="0" w:tplc="34E6A9E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3077CC"/>
    <w:multiLevelType w:val="hybridMultilevel"/>
    <w:tmpl w:val="69A2D9BC"/>
    <w:lvl w:ilvl="0" w:tplc="3B522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6740"/>
    <w:multiLevelType w:val="hybridMultilevel"/>
    <w:tmpl w:val="A3F46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ED"/>
    <w:rsid w:val="00005B3F"/>
    <w:rsid w:val="0000760D"/>
    <w:rsid w:val="000100FA"/>
    <w:rsid w:val="00010C13"/>
    <w:rsid w:val="00014E13"/>
    <w:rsid w:val="00021173"/>
    <w:rsid w:val="0002194C"/>
    <w:rsid w:val="00023519"/>
    <w:rsid w:val="00026F4E"/>
    <w:rsid w:val="00032053"/>
    <w:rsid w:val="00033EF4"/>
    <w:rsid w:val="00035752"/>
    <w:rsid w:val="0004295B"/>
    <w:rsid w:val="00046B90"/>
    <w:rsid w:val="00054BEB"/>
    <w:rsid w:val="00062E90"/>
    <w:rsid w:val="00063CB3"/>
    <w:rsid w:val="0006617B"/>
    <w:rsid w:val="000667DD"/>
    <w:rsid w:val="00071E00"/>
    <w:rsid w:val="000734CF"/>
    <w:rsid w:val="000735ED"/>
    <w:rsid w:val="00073BE3"/>
    <w:rsid w:val="00076E00"/>
    <w:rsid w:val="00084C7B"/>
    <w:rsid w:val="00095240"/>
    <w:rsid w:val="0009770F"/>
    <w:rsid w:val="00097D32"/>
    <w:rsid w:val="000A6353"/>
    <w:rsid w:val="000B0085"/>
    <w:rsid w:val="000B13C1"/>
    <w:rsid w:val="000B274C"/>
    <w:rsid w:val="000B3887"/>
    <w:rsid w:val="000B3AA0"/>
    <w:rsid w:val="000C2349"/>
    <w:rsid w:val="000D09C6"/>
    <w:rsid w:val="000D25F1"/>
    <w:rsid w:val="000E4F2D"/>
    <w:rsid w:val="000F54F0"/>
    <w:rsid w:val="000F5FFC"/>
    <w:rsid w:val="00101F11"/>
    <w:rsid w:val="0010252F"/>
    <w:rsid w:val="001034E7"/>
    <w:rsid w:val="00103620"/>
    <w:rsid w:val="0010663B"/>
    <w:rsid w:val="00106E64"/>
    <w:rsid w:val="00112712"/>
    <w:rsid w:val="001200F1"/>
    <w:rsid w:val="001308C3"/>
    <w:rsid w:val="001339AC"/>
    <w:rsid w:val="00140C5E"/>
    <w:rsid w:val="001418D5"/>
    <w:rsid w:val="00143F66"/>
    <w:rsid w:val="0014689F"/>
    <w:rsid w:val="00157E55"/>
    <w:rsid w:val="001602BD"/>
    <w:rsid w:val="00161EDE"/>
    <w:rsid w:val="001628B5"/>
    <w:rsid w:val="00163BAC"/>
    <w:rsid w:val="00163F3C"/>
    <w:rsid w:val="00165FC2"/>
    <w:rsid w:val="00167A8E"/>
    <w:rsid w:val="00193922"/>
    <w:rsid w:val="0019490F"/>
    <w:rsid w:val="001A77F0"/>
    <w:rsid w:val="001B17D2"/>
    <w:rsid w:val="001B458B"/>
    <w:rsid w:val="001B4912"/>
    <w:rsid w:val="001B5188"/>
    <w:rsid w:val="001C5CAD"/>
    <w:rsid w:val="001D7A69"/>
    <w:rsid w:val="001E35E9"/>
    <w:rsid w:val="001E54EC"/>
    <w:rsid w:val="001E6762"/>
    <w:rsid w:val="001F057B"/>
    <w:rsid w:val="00213E2A"/>
    <w:rsid w:val="0022141B"/>
    <w:rsid w:val="002226E7"/>
    <w:rsid w:val="00226AD6"/>
    <w:rsid w:val="00231258"/>
    <w:rsid w:val="002341DB"/>
    <w:rsid w:val="00234E12"/>
    <w:rsid w:val="002448DE"/>
    <w:rsid w:val="00245880"/>
    <w:rsid w:val="00251117"/>
    <w:rsid w:val="002628CE"/>
    <w:rsid w:val="0026495F"/>
    <w:rsid w:val="00266385"/>
    <w:rsid w:val="00280D57"/>
    <w:rsid w:val="002817CA"/>
    <w:rsid w:val="002825F3"/>
    <w:rsid w:val="00294D91"/>
    <w:rsid w:val="002A1978"/>
    <w:rsid w:val="002A413B"/>
    <w:rsid w:val="002A5B44"/>
    <w:rsid w:val="002B141B"/>
    <w:rsid w:val="002B2033"/>
    <w:rsid w:val="002B7106"/>
    <w:rsid w:val="002B7D5A"/>
    <w:rsid w:val="002C00F1"/>
    <w:rsid w:val="002C3448"/>
    <w:rsid w:val="002C3DB0"/>
    <w:rsid w:val="002C7256"/>
    <w:rsid w:val="002D360A"/>
    <w:rsid w:val="002D4D2E"/>
    <w:rsid w:val="002E77AB"/>
    <w:rsid w:val="002F09DF"/>
    <w:rsid w:val="002F7162"/>
    <w:rsid w:val="00311BC1"/>
    <w:rsid w:val="00322A96"/>
    <w:rsid w:val="00325D13"/>
    <w:rsid w:val="003320C2"/>
    <w:rsid w:val="0033394D"/>
    <w:rsid w:val="00343996"/>
    <w:rsid w:val="00354954"/>
    <w:rsid w:val="00357AA4"/>
    <w:rsid w:val="00362FF7"/>
    <w:rsid w:val="00364F93"/>
    <w:rsid w:val="003828DF"/>
    <w:rsid w:val="00382B12"/>
    <w:rsid w:val="00384076"/>
    <w:rsid w:val="0038672F"/>
    <w:rsid w:val="00397185"/>
    <w:rsid w:val="003976BA"/>
    <w:rsid w:val="003A0F75"/>
    <w:rsid w:val="003B3CD5"/>
    <w:rsid w:val="003C7475"/>
    <w:rsid w:val="003C7A84"/>
    <w:rsid w:val="003D17C3"/>
    <w:rsid w:val="003D421C"/>
    <w:rsid w:val="003D5CF6"/>
    <w:rsid w:val="003D7AF2"/>
    <w:rsid w:val="003E64FC"/>
    <w:rsid w:val="003F16FE"/>
    <w:rsid w:val="003F6A5A"/>
    <w:rsid w:val="0040093C"/>
    <w:rsid w:val="00416AE1"/>
    <w:rsid w:val="00430221"/>
    <w:rsid w:val="004350F4"/>
    <w:rsid w:val="00442102"/>
    <w:rsid w:val="00442D4A"/>
    <w:rsid w:val="0044499F"/>
    <w:rsid w:val="0045415B"/>
    <w:rsid w:val="004603D5"/>
    <w:rsid w:val="00461933"/>
    <w:rsid w:val="00464E1B"/>
    <w:rsid w:val="00465A8D"/>
    <w:rsid w:val="004713E0"/>
    <w:rsid w:val="00474356"/>
    <w:rsid w:val="0047644A"/>
    <w:rsid w:val="00481D98"/>
    <w:rsid w:val="00483191"/>
    <w:rsid w:val="0048331E"/>
    <w:rsid w:val="00484BAB"/>
    <w:rsid w:val="00485F81"/>
    <w:rsid w:val="0049150C"/>
    <w:rsid w:val="00493AAE"/>
    <w:rsid w:val="004A3078"/>
    <w:rsid w:val="004B1083"/>
    <w:rsid w:val="004B59A2"/>
    <w:rsid w:val="004C2F6B"/>
    <w:rsid w:val="004C3182"/>
    <w:rsid w:val="004D187F"/>
    <w:rsid w:val="004D501C"/>
    <w:rsid w:val="004D6EA7"/>
    <w:rsid w:val="004E2A55"/>
    <w:rsid w:val="004E3E72"/>
    <w:rsid w:val="004E6DA8"/>
    <w:rsid w:val="004F1DC3"/>
    <w:rsid w:val="004F3D77"/>
    <w:rsid w:val="00501C94"/>
    <w:rsid w:val="00506DA5"/>
    <w:rsid w:val="00511D85"/>
    <w:rsid w:val="00515891"/>
    <w:rsid w:val="00524E52"/>
    <w:rsid w:val="005340ED"/>
    <w:rsid w:val="00536C05"/>
    <w:rsid w:val="005407DC"/>
    <w:rsid w:val="00540D89"/>
    <w:rsid w:val="0054176D"/>
    <w:rsid w:val="005468F3"/>
    <w:rsid w:val="0055408B"/>
    <w:rsid w:val="00556F82"/>
    <w:rsid w:val="00560384"/>
    <w:rsid w:val="0056066F"/>
    <w:rsid w:val="00562274"/>
    <w:rsid w:val="00570AD4"/>
    <w:rsid w:val="00571A0A"/>
    <w:rsid w:val="005731FC"/>
    <w:rsid w:val="005827FD"/>
    <w:rsid w:val="00585B5B"/>
    <w:rsid w:val="00585BA7"/>
    <w:rsid w:val="00585C86"/>
    <w:rsid w:val="00587358"/>
    <w:rsid w:val="00594E15"/>
    <w:rsid w:val="005973AC"/>
    <w:rsid w:val="005977FC"/>
    <w:rsid w:val="005A061D"/>
    <w:rsid w:val="005A154A"/>
    <w:rsid w:val="005A7233"/>
    <w:rsid w:val="005B514A"/>
    <w:rsid w:val="005C2C02"/>
    <w:rsid w:val="005C5A8C"/>
    <w:rsid w:val="005C66BA"/>
    <w:rsid w:val="005C7D55"/>
    <w:rsid w:val="005D270E"/>
    <w:rsid w:val="005D4D6F"/>
    <w:rsid w:val="005E2258"/>
    <w:rsid w:val="005E28A2"/>
    <w:rsid w:val="005E29B5"/>
    <w:rsid w:val="005E66EA"/>
    <w:rsid w:val="005E675A"/>
    <w:rsid w:val="00601701"/>
    <w:rsid w:val="00607609"/>
    <w:rsid w:val="00607E46"/>
    <w:rsid w:val="00610E58"/>
    <w:rsid w:val="00611DF7"/>
    <w:rsid w:val="00611E06"/>
    <w:rsid w:val="006150BA"/>
    <w:rsid w:val="00616D51"/>
    <w:rsid w:val="0062242C"/>
    <w:rsid w:val="006276F9"/>
    <w:rsid w:val="0063225D"/>
    <w:rsid w:val="00636E4E"/>
    <w:rsid w:val="006453D8"/>
    <w:rsid w:val="0065255C"/>
    <w:rsid w:val="00653712"/>
    <w:rsid w:val="00666158"/>
    <w:rsid w:val="00671B44"/>
    <w:rsid w:val="00671BAF"/>
    <w:rsid w:val="006721FE"/>
    <w:rsid w:val="006728F5"/>
    <w:rsid w:val="00677802"/>
    <w:rsid w:val="006825FA"/>
    <w:rsid w:val="00682FA5"/>
    <w:rsid w:val="00687932"/>
    <w:rsid w:val="006A22E2"/>
    <w:rsid w:val="006A3F6C"/>
    <w:rsid w:val="006B2FF9"/>
    <w:rsid w:val="006B7229"/>
    <w:rsid w:val="006B77BA"/>
    <w:rsid w:val="006C1C09"/>
    <w:rsid w:val="006C332A"/>
    <w:rsid w:val="006D040D"/>
    <w:rsid w:val="006D21B2"/>
    <w:rsid w:val="006D329E"/>
    <w:rsid w:val="006E046F"/>
    <w:rsid w:val="006E3657"/>
    <w:rsid w:val="006F25FB"/>
    <w:rsid w:val="006F4015"/>
    <w:rsid w:val="006F47A0"/>
    <w:rsid w:val="00707728"/>
    <w:rsid w:val="00713BAD"/>
    <w:rsid w:val="0072112E"/>
    <w:rsid w:val="00721DB4"/>
    <w:rsid w:val="007268FB"/>
    <w:rsid w:val="00733CC9"/>
    <w:rsid w:val="00750F35"/>
    <w:rsid w:val="007510C8"/>
    <w:rsid w:val="0076388D"/>
    <w:rsid w:val="00780FF3"/>
    <w:rsid w:val="00781289"/>
    <w:rsid w:val="00783A75"/>
    <w:rsid w:val="00795AF4"/>
    <w:rsid w:val="007A37D2"/>
    <w:rsid w:val="007A6FBC"/>
    <w:rsid w:val="007B0336"/>
    <w:rsid w:val="007B19DA"/>
    <w:rsid w:val="007C0CF0"/>
    <w:rsid w:val="007C5301"/>
    <w:rsid w:val="007C628C"/>
    <w:rsid w:val="007C6513"/>
    <w:rsid w:val="007D1F9F"/>
    <w:rsid w:val="007D5A59"/>
    <w:rsid w:val="007D5BDC"/>
    <w:rsid w:val="007D6C4B"/>
    <w:rsid w:val="007F2FC6"/>
    <w:rsid w:val="007F5382"/>
    <w:rsid w:val="008004E7"/>
    <w:rsid w:val="00802441"/>
    <w:rsid w:val="008031EB"/>
    <w:rsid w:val="0080349D"/>
    <w:rsid w:val="0081401A"/>
    <w:rsid w:val="0081480F"/>
    <w:rsid w:val="00824E30"/>
    <w:rsid w:val="008252CD"/>
    <w:rsid w:val="00827F64"/>
    <w:rsid w:val="00830B2C"/>
    <w:rsid w:val="0083291E"/>
    <w:rsid w:val="008346FF"/>
    <w:rsid w:val="00836189"/>
    <w:rsid w:val="00837369"/>
    <w:rsid w:val="00851422"/>
    <w:rsid w:val="0085166F"/>
    <w:rsid w:val="00863648"/>
    <w:rsid w:val="008656DD"/>
    <w:rsid w:val="008702B4"/>
    <w:rsid w:val="00873A10"/>
    <w:rsid w:val="00877296"/>
    <w:rsid w:val="00892251"/>
    <w:rsid w:val="00894CEB"/>
    <w:rsid w:val="008B0D1C"/>
    <w:rsid w:val="008B5548"/>
    <w:rsid w:val="008C2114"/>
    <w:rsid w:val="008C72EE"/>
    <w:rsid w:val="008D4030"/>
    <w:rsid w:val="008F031D"/>
    <w:rsid w:val="008F23E2"/>
    <w:rsid w:val="008F26DD"/>
    <w:rsid w:val="008F5149"/>
    <w:rsid w:val="00903FF3"/>
    <w:rsid w:val="00905216"/>
    <w:rsid w:val="0091138E"/>
    <w:rsid w:val="00912F17"/>
    <w:rsid w:val="0091313A"/>
    <w:rsid w:val="009200C3"/>
    <w:rsid w:val="00931DCE"/>
    <w:rsid w:val="009341D8"/>
    <w:rsid w:val="0094429F"/>
    <w:rsid w:val="00953425"/>
    <w:rsid w:val="00957D58"/>
    <w:rsid w:val="009622AC"/>
    <w:rsid w:val="00966A8C"/>
    <w:rsid w:val="00966E2D"/>
    <w:rsid w:val="00967CCF"/>
    <w:rsid w:val="00974685"/>
    <w:rsid w:val="00983937"/>
    <w:rsid w:val="00985138"/>
    <w:rsid w:val="009A28C7"/>
    <w:rsid w:val="009B4B16"/>
    <w:rsid w:val="009D7E7A"/>
    <w:rsid w:val="009E35FE"/>
    <w:rsid w:val="009F0073"/>
    <w:rsid w:val="009F1531"/>
    <w:rsid w:val="00A0113B"/>
    <w:rsid w:val="00A026C2"/>
    <w:rsid w:val="00A04840"/>
    <w:rsid w:val="00A05C4E"/>
    <w:rsid w:val="00A11C5B"/>
    <w:rsid w:val="00A12113"/>
    <w:rsid w:val="00A1276B"/>
    <w:rsid w:val="00A34D79"/>
    <w:rsid w:val="00A41524"/>
    <w:rsid w:val="00A41E4A"/>
    <w:rsid w:val="00A43695"/>
    <w:rsid w:val="00A436C2"/>
    <w:rsid w:val="00A66E83"/>
    <w:rsid w:val="00A81579"/>
    <w:rsid w:val="00A87ED4"/>
    <w:rsid w:val="00A90652"/>
    <w:rsid w:val="00AA1F59"/>
    <w:rsid w:val="00AA48EE"/>
    <w:rsid w:val="00AA5FF6"/>
    <w:rsid w:val="00AA6163"/>
    <w:rsid w:val="00AB21E2"/>
    <w:rsid w:val="00AB56EE"/>
    <w:rsid w:val="00AC50C5"/>
    <w:rsid w:val="00AC7C3B"/>
    <w:rsid w:val="00AD4499"/>
    <w:rsid w:val="00AD748B"/>
    <w:rsid w:val="00AE0AB7"/>
    <w:rsid w:val="00AE40C3"/>
    <w:rsid w:val="00AE5548"/>
    <w:rsid w:val="00AF0583"/>
    <w:rsid w:val="00AF4195"/>
    <w:rsid w:val="00B02BBD"/>
    <w:rsid w:val="00B034AF"/>
    <w:rsid w:val="00B2407C"/>
    <w:rsid w:val="00B27E8C"/>
    <w:rsid w:val="00B331DC"/>
    <w:rsid w:val="00B337C5"/>
    <w:rsid w:val="00B356B6"/>
    <w:rsid w:val="00B519E4"/>
    <w:rsid w:val="00B569F3"/>
    <w:rsid w:val="00B64609"/>
    <w:rsid w:val="00B759C2"/>
    <w:rsid w:val="00B803CA"/>
    <w:rsid w:val="00B9519F"/>
    <w:rsid w:val="00BA0463"/>
    <w:rsid w:val="00BA2304"/>
    <w:rsid w:val="00BA6289"/>
    <w:rsid w:val="00BB434D"/>
    <w:rsid w:val="00BC046E"/>
    <w:rsid w:val="00BD3B49"/>
    <w:rsid w:val="00BD5AFC"/>
    <w:rsid w:val="00BE7A5A"/>
    <w:rsid w:val="00BF2E70"/>
    <w:rsid w:val="00BF5D9E"/>
    <w:rsid w:val="00C22ECC"/>
    <w:rsid w:val="00C26217"/>
    <w:rsid w:val="00C43121"/>
    <w:rsid w:val="00C630B6"/>
    <w:rsid w:val="00C65800"/>
    <w:rsid w:val="00C7310B"/>
    <w:rsid w:val="00C768D9"/>
    <w:rsid w:val="00C8482C"/>
    <w:rsid w:val="00C973E4"/>
    <w:rsid w:val="00CA62CA"/>
    <w:rsid w:val="00CA68FC"/>
    <w:rsid w:val="00CC5E88"/>
    <w:rsid w:val="00CD18B6"/>
    <w:rsid w:val="00CD1EA1"/>
    <w:rsid w:val="00CD3A2E"/>
    <w:rsid w:val="00CD3E1C"/>
    <w:rsid w:val="00CE4EE7"/>
    <w:rsid w:val="00CF0FA7"/>
    <w:rsid w:val="00CF1C14"/>
    <w:rsid w:val="00CF2B8C"/>
    <w:rsid w:val="00CF6761"/>
    <w:rsid w:val="00D01F12"/>
    <w:rsid w:val="00D04A3C"/>
    <w:rsid w:val="00D11651"/>
    <w:rsid w:val="00D150EE"/>
    <w:rsid w:val="00D168FD"/>
    <w:rsid w:val="00D17016"/>
    <w:rsid w:val="00D216C3"/>
    <w:rsid w:val="00D254FE"/>
    <w:rsid w:val="00D2684C"/>
    <w:rsid w:val="00D337C1"/>
    <w:rsid w:val="00D342B7"/>
    <w:rsid w:val="00D4391C"/>
    <w:rsid w:val="00D439BF"/>
    <w:rsid w:val="00D43C6B"/>
    <w:rsid w:val="00D55B22"/>
    <w:rsid w:val="00D60290"/>
    <w:rsid w:val="00D60F51"/>
    <w:rsid w:val="00D7259E"/>
    <w:rsid w:val="00D76177"/>
    <w:rsid w:val="00D81212"/>
    <w:rsid w:val="00D87C7E"/>
    <w:rsid w:val="00D92246"/>
    <w:rsid w:val="00D948BE"/>
    <w:rsid w:val="00DA44BC"/>
    <w:rsid w:val="00DA5587"/>
    <w:rsid w:val="00DB06B7"/>
    <w:rsid w:val="00DB457C"/>
    <w:rsid w:val="00DB4BC9"/>
    <w:rsid w:val="00DB7BF6"/>
    <w:rsid w:val="00DD376F"/>
    <w:rsid w:val="00DD6205"/>
    <w:rsid w:val="00DE2C53"/>
    <w:rsid w:val="00DE6E17"/>
    <w:rsid w:val="00DF0659"/>
    <w:rsid w:val="00DF3768"/>
    <w:rsid w:val="00DF7CB5"/>
    <w:rsid w:val="00E07BB1"/>
    <w:rsid w:val="00E16793"/>
    <w:rsid w:val="00E20A98"/>
    <w:rsid w:val="00E242A9"/>
    <w:rsid w:val="00E24E96"/>
    <w:rsid w:val="00E32011"/>
    <w:rsid w:val="00E32507"/>
    <w:rsid w:val="00E3344E"/>
    <w:rsid w:val="00E3407B"/>
    <w:rsid w:val="00E3501F"/>
    <w:rsid w:val="00E37E99"/>
    <w:rsid w:val="00E42366"/>
    <w:rsid w:val="00E4276C"/>
    <w:rsid w:val="00E4723E"/>
    <w:rsid w:val="00E5188A"/>
    <w:rsid w:val="00E64A99"/>
    <w:rsid w:val="00E77547"/>
    <w:rsid w:val="00E776E6"/>
    <w:rsid w:val="00E77A91"/>
    <w:rsid w:val="00E77AAC"/>
    <w:rsid w:val="00E844B0"/>
    <w:rsid w:val="00E866A4"/>
    <w:rsid w:val="00E90A84"/>
    <w:rsid w:val="00E90D8B"/>
    <w:rsid w:val="00E937F6"/>
    <w:rsid w:val="00E948B6"/>
    <w:rsid w:val="00EA223D"/>
    <w:rsid w:val="00EB1EDE"/>
    <w:rsid w:val="00EC181F"/>
    <w:rsid w:val="00EC5331"/>
    <w:rsid w:val="00EC54AA"/>
    <w:rsid w:val="00ED17D5"/>
    <w:rsid w:val="00ED2152"/>
    <w:rsid w:val="00ED3E7D"/>
    <w:rsid w:val="00EF5832"/>
    <w:rsid w:val="00F15D16"/>
    <w:rsid w:val="00F22B8F"/>
    <w:rsid w:val="00F23AA0"/>
    <w:rsid w:val="00F23FCC"/>
    <w:rsid w:val="00F25AFC"/>
    <w:rsid w:val="00F26302"/>
    <w:rsid w:val="00F45BCD"/>
    <w:rsid w:val="00F53952"/>
    <w:rsid w:val="00F57334"/>
    <w:rsid w:val="00F6069E"/>
    <w:rsid w:val="00F62921"/>
    <w:rsid w:val="00F712EF"/>
    <w:rsid w:val="00F7611F"/>
    <w:rsid w:val="00F854B6"/>
    <w:rsid w:val="00F86DF2"/>
    <w:rsid w:val="00F86E5C"/>
    <w:rsid w:val="00FB1CD8"/>
    <w:rsid w:val="00FB6BFC"/>
    <w:rsid w:val="00FC07F5"/>
    <w:rsid w:val="00FD2794"/>
    <w:rsid w:val="00FE09AC"/>
    <w:rsid w:val="00FE5166"/>
    <w:rsid w:val="00FE7409"/>
    <w:rsid w:val="00FF025B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A520E4-1883-4D45-BF11-5AD1DA3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3952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53952"/>
    <w:pPr>
      <w:keepNext/>
      <w:outlineLvl w:val="1"/>
    </w:pPr>
    <w:rPr>
      <w:b/>
      <w:bCs/>
      <w:sz w:val="32"/>
      <w:szCs w:val="32"/>
      <w:lang w:val="es-VE"/>
    </w:rPr>
  </w:style>
  <w:style w:type="paragraph" w:styleId="Heading3">
    <w:name w:val="heading 3"/>
    <w:basedOn w:val="Normal"/>
    <w:next w:val="Normal"/>
    <w:qFormat/>
    <w:rsid w:val="00F53952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53952"/>
    <w:pPr>
      <w:keepNext/>
      <w:jc w:val="center"/>
      <w:outlineLvl w:val="3"/>
    </w:pPr>
    <w:rPr>
      <w:rFonts w:ascii="Tempus Sans ITC" w:hAnsi="Tempus Sans ITC"/>
      <w:b/>
    </w:rPr>
  </w:style>
  <w:style w:type="paragraph" w:styleId="Heading6">
    <w:name w:val="heading 6"/>
    <w:basedOn w:val="Normal"/>
    <w:next w:val="Normal"/>
    <w:link w:val="Heading6Char"/>
    <w:qFormat/>
    <w:rsid w:val="00F53952"/>
    <w:pPr>
      <w:keepNext/>
      <w:spacing w:before="100" w:after="100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3952"/>
    <w:rPr>
      <w:color w:val="0000FF"/>
      <w:u w:val="single"/>
    </w:rPr>
  </w:style>
  <w:style w:type="paragraph" w:styleId="Header">
    <w:name w:val="header"/>
    <w:basedOn w:val="Normal"/>
    <w:rsid w:val="00F53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952"/>
  </w:style>
  <w:style w:type="paragraph" w:styleId="ListBullet">
    <w:name w:val="List Bullet"/>
    <w:basedOn w:val="Normal"/>
    <w:rsid w:val="00F53952"/>
    <w:pPr>
      <w:numPr>
        <w:numId w:val="1"/>
      </w:numPr>
    </w:pPr>
  </w:style>
  <w:style w:type="paragraph" w:styleId="NormalWeb">
    <w:name w:val="Normal (Web)"/>
    <w:basedOn w:val="Normal"/>
    <w:uiPriority w:val="99"/>
    <w:rsid w:val="00F53952"/>
    <w:pPr>
      <w:spacing w:before="100" w:beforeAutospacing="1" w:after="100" w:afterAutospacing="1"/>
    </w:pPr>
  </w:style>
  <w:style w:type="paragraph" w:styleId="BodyText">
    <w:name w:val="Body Text"/>
    <w:basedOn w:val="Normal"/>
    <w:rsid w:val="00F53952"/>
    <w:pPr>
      <w:spacing w:after="240" w:line="240" w:lineRule="atLeast"/>
    </w:pPr>
    <w:rPr>
      <w:rFonts w:ascii="Garamond" w:hAnsi="Garamond"/>
      <w:spacing w:val="-5"/>
      <w:szCs w:val="20"/>
    </w:rPr>
  </w:style>
  <w:style w:type="character" w:styleId="Emphasis">
    <w:name w:val="Emphasis"/>
    <w:qFormat/>
    <w:rsid w:val="00F53952"/>
    <w:rPr>
      <w:b/>
      <w:spacing w:val="-10"/>
    </w:rPr>
  </w:style>
  <w:style w:type="paragraph" w:styleId="Title">
    <w:name w:val="Title"/>
    <w:basedOn w:val="Normal"/>
    <w:qFormat/>
    <w:rsid w:val="00F53952"/>
    <w:pPr>
      <w:jc w:val="center"/>
    </w:pPr>
    <w:rPr>
      <w:b/>
      <w:bCs/>
    </w:rPr>
  </w:style>
  <w:style w:type="paragraph" w:styleId="Subtitle">
    <w:name w:val="Subtitle"/>
    <w:basedOn w:val="Normal"/>
    <w:qFormat/>
    <w:rsid w:val="00F53952"/>
    <w:pPr>
      <w:jc w:val="center"/>
    </w:pPr>
    <w:rPr>
      <w:b/>
      <w:bCs/>
    </w:rPr>
  </w:style>
  <w:style w:type="paragraph" w:styleId="BodyText3">
    <w:name w:val="Body Text 3"/>
    <w:basedOn w:val="Normal"/>
    <w:rsid w:val="00F53952"/>
    <w:pPr>
      <w:spacing w:before="100" w:after="100"/>
    </w:pPr>
    <w:rPr>
      <w:sz w:val="20"/>
    </w:rPr>
  </w:style>
  <w:style w:type="paragraph" w:styleId="BodyText2">
    <w:name w:val="Body Text 2"/>
    <w:basedOn w:val="Normal"/>
    <w:link w:val="BodyText2Char"/>
    <w:rsid w:val="00F53952"/>
    <w:pPr>
      <w:spacing w:before="100" w:beforeAutospacing="1" w:after="100" w:afterAutospacing="1"/>
    </w:pPr>
    <w:rPr>
      <w:sz w:val="16"/>
    </w:rPr>
  </w:style>
  <w:style w:type="paragraph" w:styleId="BodyTextIndent">
    <w:name w:val="Body Text Indent"/>
    <w:basedOn w:val="Normal"/>
    <w:rsid w:val="00F53952"/>
    <w:pPr>
      <w:ind w:firstLine="720"/>
    </w:pPr>
  </w:style>
  <w:style w:type="paragraph" w:styleId="BalloonText">
    <w:name w:val="Balloon Text"/>
    <w:basedOn w:val="Normal"/>
    <w:semiHidden/>
    <w:rsid w:val="005E6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188"/>
    <w:pPr>
      <w:ind w:left="720"/>
    </w:pPr>
  </w:style>
  <w:style w:type="table" w:styleId="TableGrid">
    <w:name w:val="Table Grid"/>
    <w:basedOn w:val="TableNormal"/>
    <w:uiPriority w:val="59"/>
    <w:rsid w:val="00EC53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10252F"/>
    <w:rPr>
      <w:b/>
      <w:bCs/>
      <w:sz w:val="16"/>
      <w:szCs w:val="24"/>
    </w:rPr>
  </w:style>
  <w:style w:type="character" w:customStyle="1" w:styleId="BodyText2Char">
    <w:name w:val="Body Text 2 Char"/>
    <w:link w:val="BodyText2"/>
    <w:rsid w:val="009A28C7"/>
    <w:rPr>
      <w:sz w:val="16"/>
      <w:szCs w:val="24"/>
    </w:rPr>
  </w:style>
  <w:style w:type="paragraph" w:customStyle="1" w:styleId="TableParagraph">
    <w:name w:val="Table Paragraph"/>
    <w:basedOn w:val="Normal"/>
    <w:uiPriority w:val="1"/>
    <w:qFormat/>
    <w:rsid w:val="003828D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0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2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burn.edu/student_info/student_poli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7E70-7803-46DA-BE58-406B224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 1000-001 Career Counseling and Planning</vt:lpstr>
    </vt:vector>
  </TitlesOfParts>
  <Company>Auburn University</Company>
  <LinksUpToDate>false</LinksUpToDate>
  <CharactersWithSpaces>10772</CharactersWithSpaces>
  <SharedDoc>false</SharedDoc>
  <HLinks>
    <vt:vector size="6" baseType="variant"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auburn.edu/student_info/student_polici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 1000-001 Career Counseling and Planning</dc:title>
  <dc:creator>David R Brown</dc:creator>
  <cp:lastModifiedBy>Nicole Stork-Hestad</cp:lastModifiedBy>
  <cp:revision>2</cp:revision>
  <cp:lastPrinted>2014-06-17T14:58:00Z</cp:lastPrinted>
  <dcterms:created xsi:type="dcterms:W3CDTF">2015-02-13T17:10:00Z</dcterms:created>
  <dcterms:modified xsi:type="dcterms:W3CDTF">2015-02-13T17:10:00Z</dcterms:modified>
</cp:coreProperties>
</file>